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44A39F8" w:rsidR="008E2378" w:rsidRPr="008408D4" w:rsidRDefault="008408D4" w:rsidP="00A732C8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093412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89D">
              <w:rPr>
                <w:b/>
              </w:rPr>
              <w:t xml:space="preserve">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3EBFB1A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</w:t>
            </w:r>
            <w:r w:rsidRPr="005279C0">
              <w:t>29.</w:t>
            </w:r>
            <w:r w:rsidR="005279C0" w:rsidRPr="005279C0">
              <w:rPr>
                <w:lang w:val="en-US"/>
              </w:rPr>
              <w:t>01.01</w:t>
            </w:r>
            <w:r>
              <w:t xml:space="preserve">-01 </w:t>
            </w:r>
            <w:r w:rsidR="001E0545" w:rsidRPr="005279C0"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7116F225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8E289D">
              <w:rPr>
                <w:b/>
              </w:rPr>
              <w:t>16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5279C0">
            <w:rPr>
              <w:sz w:val="24"/>
              <w:szCs w:val="24"/>
              <w:lang w:val="ru-RU"/>
            </w:rPr>
            <w:t>Объект испыта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1. Наименование программы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0741D494" w14:textId="3B75214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2. Область применения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265FB1C2" w14:textId="178AE9F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3. Условное обозначение темы разработки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42C2CE2E" w14:textId="473EEA58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sz w:val="24"/>
              <w:szCs w:val="24"/>
              <w:lang w:val="ru-RU"/>
            </w:rPr>
            <w:t>2.</w:t>
          </w:r>
          <w:r w:rsidR="00E83856" w:rsidRPr="005279C0">
            <w:rPr>
              <w:sz w:val="24"/>
              <w:szCs w:val="24"/>
              <w:lang w:val="ru-RU"/>
            </w:rPr>
            <w:t xml:space="preserve"> Цель испытаний</w:t>
          </w:r>
          <w:r w:rsidRPr="005279C0">
            <w:rPr>
              <w:sz w:val="24"/>
              <w:szCs w:val="24"/>
              <w:lang w:val="ru-RU"/>
            </w:rPr>
            <w:t xml:space="preserve">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5279C0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3. </w:t>
          </w:r>
          <w:r w:rsidRPr="005279C0">
            <w:rPr>
              <w:sz w:val="24"/>
              <w:szCs w:val="24"/>
              <w:lang w:val="ru-RU"/>
            </w:rPr>
            <w:t>Требования к устройств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6</w:t>
          </w:r>
        </w:p>
        <w:p w14:paraId="12461529" w14:textId="1852D3F4" w:rsidR="008B7F59" w:rsidRPr="005279C0" w:rsidRDefault="008B7F59" w:rsidP="00C67716">
          <w:pPr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ab/>
            <w:t>3.1.</w:t>
          </w:r>
          <w:r w:rsidR="00C67716" w:rsidRPr="005279C0">
            <w:rPr>
              <w:sz w:val="24"/>
              <w:szCs w:val="24"/>
            </w:rPr>
            <w:t xml:space="preserve"> Требования к компонентам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4434AE2F" w14:textId="3C9A0797" w:rsidR="00C67716" w:rsidRPr="005279C0" w:rsidRDefault="00C67716" w:rsidP="00C67716">
          <w:pPr>
            <w:ind w:firstLine="708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3.2. Требования к корпус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3ECE5081" w14:textId="7C21FE6C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4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54E81" w:rsidRPr="005279C0">
            <w:rPr>
              <w:b w:val="0"/>
            </w:rPr>
            <w:t xml:space="preserve">.1. </w:t>
          </w:r>
          <w:r w:rsidR="008408D4" w:rsidRPr="005279C0">
            <w:rPr>
              <w:b w:val="0"/>
            </w:rPr>
            <w:t>Требования к функциональным характеристикам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AAF64D7" w14:textId="5BDF5050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1. Состав выполняемых функций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5BC589B" w14:textId="2118E448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2. Требования к организации в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65A01D9B" w14:textId="52FA621E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3. Требования к организации вы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2F7A886" w14:textId="6A92E912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2. Требования к надежности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76A2103" w14:textId="21043F04" w:rsidR="007B0999" w:rsidRPr="005279C0" w:rsidRDefault="008B7F59" w:rsidP="00E83856">
          <w:pPr>
            <w:jc w:val="center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</w:rPr>
            <w:t>5</w:t>
          </w:r>
          <w:r w:rsidR="00854E81" w:rsidRPr="005279C0">
            <w:rPr>
              <w:bCs/>
              <w:sz w:val="24"/>
              <w:szCs w:val="24"/>
            </w:rPr>
            <w:t xml:space="preserve">. </w:t>
          </w:r>
          <w:r w:rsidR="00E83856" w:rsidRPr="005279C0">
            <w:rPr>
              <w:sz w:val="24"/>
              <w:szCs w:val="24"/>
            </w:rPr>
            <w:t>Требования к программной документации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8</w:t>
          </w:r>
        </w:p>
        <w:p w14:paraId="267D4D04" w14:textId="3AF25060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6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1. </w:t>
          </w:r>
          <w:r w:rsidR="006D1877" w:rsidRPr="005279C0">
            <w:rPr>
              <w:b w:val="0"/>
            </w:rPr>
            <w:t>Технические средства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FAF031F" w14:textId="5909FF66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2. </w:t>
          </w:r>
          <w:r w:rsidR="006D1877" w:rsidRPr="005279C0">
            <w:rPr>
              <w:b w:val="0"/>
            </w:rPr>
            <w:t>Программные средства</w:t>
          </w:r>
          <w:r w:rsidR="00854E81" w:rsidRPr="005279C0">
            <w:rPr>
              <w:b w:val="0"/>
            </w:rPr>
            <w:t xml:space="preserve">   </w:t>
          </w:r>
          <w:r w:rsidR="00854E81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63AC820" w14:textId="6F97C332" w:rsidR="006D1877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6D1877" w:rsidRPr="005279C0">
            <w:rPr>
              <w:b w:val="0"/>
            </w:rPr>
            <w:t xml:space="preserve">.3. Порядок проведения испытаний   </w:t>
          </w:r>
          <w:r w:rsidR="006D1877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61B0C9AF" w14:textId="1E0D1AC3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7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0</w:t>
          </w:r>
        </w:p>
        <w:p w14:paraId="3C900043" w14:textId="60EA8C27" w:rsidR="006D1877" w:rsidRPr="005279C0" w:rsidRDefault="00630478" w:rsidP="00630478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. Испытания ввода данных посредством кнопок, включённых в состав устройств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7CA716F9" w14:textId="6CC1F4A8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2. Испытания ввода данных посредством </w:t>
          </w:r>
          <w:r w:rsidRPr="005279C0">
            <w:rPr>
              <w:sz w:val="24"/>
              <w:szCs w:val="24"/>
              <w:lang w:val="en-US"/>
            </w:rPr>
            <w:t>SMS</w:t>
          </w:r>
          <w:r w:rsidRPr="005279C0">
            <w:rPr>
              <w:sz w:val="24"/>
              <w:szCs w:val="24"/>
            </w:rPr>
            <w:t xml:space="preserve"> сообщений, отсылаемых с устройства владельц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31293D0D" w14:textId="3F79F14F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3. Испытания вывода данных непосредственно на экран устройств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617F976" w14:textId="49E1C8EF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4. Испытания вывода данных с устройства посредством </w:t>
          </w:r>
          <w:r w:rsidRPr="005279C0">
            <w:rPr>
              <w:sz w:val="24"/>
              <w:szCs w:val="24"/>
              <w:lang w:val="en-US"/>
            </w:rPr>
            <w:t>SMS</w:t>
          </w:r>
          <w:r w:rsidRPr="005279C0">
            <w:rPr>
              <w:sz w:val="24"/>
              <w:szCs w:val="24"/>
            </w:rPr>
            <w:t xml:space="preserve"> сообщений, отсылаемых с устройства владельца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73667653" w14:textId="28183FA0" w:rsidR="001E0545" w:rsidRDefault="001E0545" w:rsidP="005279C0"/>
        <w:p w14:paraId="454DB70A" w14:textId="77777777" w:rsidR="005279C0" w:rsidRDefault="005279C0" w:rsidP="005279C0"/>
        <w:p w14:paraId="0AE52246" w14:textId="136083AE" w:rsidR="001E0545" w:rsidRDefault="001E0545" w:rsidP="00630478">
          <w:pPr>
            <w:ind w:left="216"/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3687CDE9" w14:textId="77777777" w:rsidR="005279C0" w:rsidRPr="005279C0" w:rsidRDefault="005279C0" w:rsidP="005279C0">
                <w:pPr>
                  <w:jc w:val="center"/>
                  <w:rPr>
                    <w:sz w:val="14"/>
                    <w:szCs w:val="14"/>
                  </w:rPr>
                </w:pPr>
                <w:r w:rsidRPr="005279C0">
                  <w:rPr>
                    <w:sz w:val="14"/>
                    <w:szCs w:val="14"/>
                  </w:rPr>
                  <w:t>RU.17701729.</w:t>
                </w:r>
                <w:r w:rsidRPr="005279C0">
                  <w:rPr>
                    <w:sz w:val="14"/>
                    <w:szCs w:val="14"/>
                    <w:lang w:val="en-US"/>
                  </w:rPr>
                  <w:t>01.01</w:t>
                </w:r>
                <w:r w:rsidRPr="005279C0">
                  <w:rPr>
                    <w:sz w:val="14"/>
                    <w:szCs w:val="14"/>
                  </w:rPr>
                  <w:t>-01 51 01-1</w:t>
                </w:r>
              </w:p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208AEF18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5. Испытания перемещения по меню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4BAD2D40" w14:textId="4FFDE2BA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6. Испытания просмотра информации об устройстве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333022B2" w14:textId="4EBDC77D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7. Испытания просмотра информации о владельце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2</w:t>
          </w:r>
        </w:p>
        <w:p w14:paraId="2F7E7FAB" w14:textId="0F9971E8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8. Испытания настройки яркости дисплея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2</w:t>
          </w:r>
        </w:p>
        <w:p w14:paraId="619163CF" w14:textId="5D3560F1" w:rsidR="00630478" w:rsidRPr="005279C0" w:rsidRDefault="00630478" w:rsidP="001E0545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9. Испытания сброса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3</w:t>
          </w:r>
        </w:p>
        <w:p w14:paraId="3FCC3295" w14:textId="7907159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0</w:t>
          </w:r>
          <w:r w:rsidRPr="005279C0">
            <w:rPr>
              <w:sz w:val="24"/>
              <w:szCs w:val="24"/>
            </w:rPr>
            <w:t>. Испытания блокировки и разблокировки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3</w:t>
          </w:r>
        </w:p>
        <w:p w14:paraId="17BD5280" w14:textId="5C9D3F7B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1</w:t>
          </w:r>
          <w:r w:rsidRPr="005279C0">
            <w:rPr>
              <w:sz w:val="24"/>
              <w:szCs w:val="24"/>
            </w:rPr>
            <w:t>. Испытания возможности ввести пароль для разблокировки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5512C035" w14:textId="146ABCDC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возможности задать пароль для блокировки устройства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74EB0F64" w14:textId="00FCAA8B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3</w:t>
          </w:r>
          <w:r w:rsidRPr="005279C0">
            <w:rPr>
              <w:sz w:val="24"/>
              <w:szCs w:val="24"/>
            </w:rPr>
            <w:t>. Испытания препятствия разблокировке замка без ввода пароля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4</w:t>
          </w:r>
        </w:p>
        <w:p w14:paraId="78BA5CF2" w14:textId="5B19701E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4</w:t>
          </w:r>
          <w:r w:rsidRPr="005279C0">
            <w:rPr>
              <w:sz w:val="24"/>
              <w:szCs w:val="24"/>
            </w:rPr>
            <w:t>. Испытания добавления совладельцев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5</w:t>
          </w:r>
        </w:p>
        <w:p w14:paraId="208CA63A" w14:textId="70ADDE71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5</w:t>
          </w:r>
          <w:r w:rsidRPr="005279C0">
            <w:rPr>
              <w:sz w:val="24"/>
              <w:szCs w:val="24"/>
            </w:rPr>
            <w:t>. Испытания информирования владельца о попытке взлома устройства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5</w:t>
          </w:r>
        </w:p>
        <w:p w14:paraId="3441766F" w14:textId="4D848E59" w:rsidR="00D22A82" w:rsidRPr="008E289D" w:rsidRDefault="00854E81" w:rsidP="008B7F59">
          <w:pPr>
            <w:pStyle w:val="11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6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B888583" w14:textId="3F76EDFF" w:rsidR="00630478" w:rsidRDefault="00630478" w:rsidP="00BB4166"/>
    <w:p w14:paraId="50952FC5" w14:textId="06567422" w:rsidR="00630478" w:rsidRDefault="00630478" w:rsidP="00BB4166"/>
    <w:p w14:paraId="3DB1EE7B" w14:textId="6E16AC03" w:rsidR="00630478" w:rsidRDefault="00630478" w:rsidP="00BB4166"/>
    <w:p w14:paraId="76D1EC4B" w14:textId="6E62E72A" w:rsidR="00630478" w:rsidRDefault="00630478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4C8416A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5279C0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Наименование программы</w:t>
      </w:r>
    </w:p>
    <w:p w14:paraId="639A8622" w14:textId="535B07C8" w:rsidR="00453A53" w:rsidRPr="005279C0" w:rsidRDefault="00453A53" w:rsidP="005279C0">
      <w:pPr>
        <w:ind w:left="420" w:firstLine="420"/>
        <w:jc w:val="both"/>
        <w:rPr>
          <w:sz w:val="24"/>
          <w:szCs w:val="24"/>
        </w:rPr>
      </w:pPr>
      <w:r w:rsidRPr="005279C0">
        <w:rPr>
          <w:sz w:val="24"/>
          <w:szCs w:val="24"/>
        </w:rPr>
        <w:t xml:space="preserve">Наименование - “Программно-аппаратный комплекс управления умным велосипедным замком”. </w:t>
      </w:r>
    </w:p>
    <w:p w14:paraId="38995A3D" w14:textId="6F0C5684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Область применения</w:t>
      </w:r>
    </w:p>
    <w:p w14:paraId="6B8F2F09" w14:textId="7565ED3A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>Данный комплекс предназначен для управления обеспечением безопасности транспортных средств, а также их отслеживания в случае кражи.</w:t>
      </w:r>
    </w:p>
    <w:p w14:paraId="6E279E50" w14:textId="216BE5DA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Условное обозначение темы разработки</w:t>
      </w:r>
    </w:p>
    <w:p w14:paraId="3EF6E996" w14:textId="4DEF7C87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>Условное обозначение темы разработки – умный замок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1DDE6EC7" w14:textId="69D3AF8A" w:rsidR="00BB4166" w:rsidRDefault="00BB4166" w:rsidP="00BB4166">
      <w:pPr>
        <w:rPr>
          <w:b/>
          <w:sz w:val="28"/>
          <w:szCs w:val="32"/>
        </w:rPr>
      </w:pPr>
    </w:p>
    <w:p w14:paraId="79022DA0" w14:textId="77777777" w:rsidR="005279C0" w:rsidRDefault="005279C0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3F3FE94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1AB554A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8B7F59">
        <w:t>«” Программно</w:t>
      </w:r>
      <w:r>
        <w:t xml:space="preserve">-аппаратный комплекс управления умным велосипедным </w:t>
      </w:r>
      <w:r w:rsidR="008B7F59">
        <w:t>замком”</w:t>
      </w:r>
      <w:r>
        <w:t>. 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5A562CAB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1. Требования к компонентам</w:t>
      </w:r>
    </w:p>
    <w:p w14:paraId="4B213E38" w14:textId="1DF75722" w:rsidR="008B7F59" w:rsidRPr="005279C0" w:rsidRDefault="008B7F59" w:rsidP="005279C0">
      <w:pPr>
        <w:ind w:left="708" w:firstLine="372"/>
        <w:rPr>
          <w:sz w:val="24"/>
          <w:szCs w:val="24"/>
        </w:rPr>
      </w:pPr>
      <w:r w:rsidRPr="005279C0">
        <w:rPr>
          <w:sz w:val="24"/>
          <w:szCs w:val="24"/>
        </w:rPr>
        <w:t>Устройство входящее в программно-аппаратный комплекс должно содержать в себе следующие компоненты:</w:t>
      </w:r>
    </w:p>
    <w:p w14:paraId="2824E651" w14:textId="6AE5D343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Экран</w:t>
      </w:r>
    </w:p>
    <w:p w14:paraId="1B677450" w14:textId="484E5C5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Кнопки</w:t>
      </w:r>
    </w:p>
    <w:p w14:paraId="013A10FD" w14:textId="65EEF146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Датчик связи</w:t>
      </w:r>
    </w:p>
    <w:p w14:paraId="1AAB041E" w14:textId="5753418E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Датчик колебаний</w:t>
      </w:r>
    </w:p>
    <w:p w14:paraId="3006D8CD" w14:textId="6054E85B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Источники питания</w:t>
      </w:r>
    </w:p>
    <w:p w14:paraId="73E33530" w14:textId="5F88FB8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Устройство зарядки источников питания</w:t>
      </w:r>
    </w:p>
    <w:p w14:paraId="1A22E1E2" w14:textId="406EC067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 xml:space="preserve">Реле </w:t>
      </w:r>
    </w:p>
    <w:p w14:paraId="0F270751" w14:textId="539E6E92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Запорные механизмы</w:t>
      </w:r>
    </w:p>
    <w:p w14:paraId="0004C2DD" w14:textId="738AAFC5" w:rsidR="00C67716" w:rsidRPr="005279C0" w:rsidRDefault="00C67716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2 Требования к корпусу</w:t>
      </w:r>
    </w:p>
    <w:p w14:paraId="1D9C8C9F" w14:textId="1438E311" w:rsidR="008B7F59" w:rsidRPr="005279C0" w:rsidRDefault="00C67716" w:rsidP="005279C0">
      <w:pPr>
        <w:ind w:left="708" w:firstLine="708"/>
        <w:rPr>
          <w:sz w:val="24"/>
          <w:szCs w:val="24"/>
        </w:rPr>
      </w:pPr>
      <w:r w:rsidRPr="005279C0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34D6737E" w:rsidR="008B7F59" w:rsidRDefault="008B7F59" w:rsidP="001E0545">
      <w:pPr>
        <w:rPr>
          <w:b/>
          <w:sz w:val="32"/>
          <w:szCs w:val="32"/>
        </w:rPr>
      </w:pPr>
    </w:p>
    <w:p w14:paraId="22196ED5" w14:textId="77777777" w:rsidR="005279C0" w:rsidRPr="005279C0" w:rsidRDefault="005279C0" w:rsidP="001E0545">
      <w:pPr>
        <w:rPr>
          <w:b/>
          <w:sz w:val="28"/>
          <w:szCs w:val="32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0F2665F4" w:rsidR="008B7F59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0537CF08" w14:textId="10CA309D" w:rsidR="00C67716" w:rsidRPr="00C67716" w:rsidRDefault="00C67716" w:rsidP="00630478">
      <w:pPr>
        <w:ind w:left="1416"/>
      </w:pPr>
      <w:r w:rsidRPr="00C67716">
        <w:t xml:space="preserve">1)  </w:t>
      </w:r>
      <w:r>
        <w:t>Перемещение по меню</w:t>
      </w:r>
    </w:p>
    <w:p w14:paraId="490E1170" w14:textId="64A5B6C1" w:rsidR="00C67716" w:rsidRDefault="00C67716" w:rsidP="00630478">
      <w:pPr>
        <w:ind w:left="1416"/>
      </w:pPr>
      <w:r w:rsidRPr="00C67716">
        <w:t>2)</w:t>
      </w:r>
      <w:r>
        <w:t xml:space="preserve"> Просмотр информации об устройстве</w:t>
      </w:r>
    </w:p>
    <w:p w14:paraId="4460E454" w14:textId="7574FA19" w:rsidR="00C67716" w:rsidRDefault="00C67716" w:rsidP="00630478">
      <w:pPr>
        <w:ind w:left="1416"/>
      </w:pPr>
      <w:r>
        <w:t>3) Просмотр информации о владельце</w:t>
      </w:r>
    </w:p>
    <w:p w14:paraId="23AB80CD" w14:textId="20ED1DED" w:rsidR="00C67716" w:rsidRDefault="00C67716" w:rsidP="00630478">
      <w:pPr>
        <w:ind w:left="1416"/>
      </w:pPr>
      <w:r>
        <w:t xml:space="preserve">4) </w:t>
      </w:r>
      <w:r w:rsidR="00732D2C">
        <w:t>Настройка яркости дисплея устройства</w:t>
      </w:r>
    </w:p>
    <w:p w14:paraId="1743AF9C" w14:textId="52633F3F" w:rsidR="00732D2C" w:rsidRDefault="00732D2C" w:rsidP="00630478">
      <w:pPr>
        <w:ind w:left="1416"/>
      </w:pPr>
      <w:r>
        <w:t>5) Сброс устройства</w:t>
      </w:r>
    </w:p>
    <w:p w14:paraId="218164B3" w14:textId="01640246" w:rsidR="00732D2C" w:rsidRDefault="00732D2C" w:rsidP="00630478">
      <w:pPr>
        <w:ind w:left="1416"/>
      </w:pPr>
      <w:r>
        <w:t>6) Регистрация нового устройства</w:t>
      </w:r>
    </w:p>
    <w:p w14:paraId="74B7D998" w14:textId="587A602B" w:rsidR="00732D2C" w:rsidRDefault="00732D2C" w:rsidP="00630478">
      <w:pPr>
        <w:ind w:left="1416"/>
      </w:pPr>
      <w:r>
        <w:t>7) Блокировка и разблокировка устройства</w:t>
      </w:r>
    </w:p>
    <w:p w14:paraId="69C82E31" w14:textId="4CE0383B" w:rsidR="00732D2C" w:rsidRDefault="00732D2C" w:rsidP="00630478">
      <w:pPr>
        <w:ind w:left="1416"/>
      </w:pPr>
      <w:r>
        <w:t>8) Возможность ввести пароль для разблокировки устройства</w:t>
      </w:r>
    </w:p>
    <w:p w14:paraId="24A3FC18" w14:textId="50DA024E" w:rsidR="00732D2C" w:rsidRDefault="00732D2C" w:rsidP="00630478">
      <w:pPr>
        <w:ind w:left="1416"/>
      </w:pPr>
      <w:r>
        <w:t>9) Возможность задать пароль для блокировки устройства</w:t>
      </w:r>
    </w:p>
    <w:p w14:paraId="56974021" w14:textId="31F30ACD" w:rsidR="00732D2C" w:rsidRDefault="00732D2C" w:rsidP="00630478">
      <w:pPr>
        <w:ind w:left="1416"/>
      </w:pPr>
      <w:r>
        <w:t>10) Препятствовать разблокировке замка без ввода пароля</w:t>
      </w:r>
    </w:p>
    <w:p w14:paraId="31AE4D29" w14:textId="1B659B79" w:rsidR="00732D2C" w:rsidRDefault="00732D2C" w:rsidP="00630478">
      <w:pPr>
        <w:ind w:left="1416"/>
      </w:pPr>
      <w:r>
        <w:t>11) Добавление совладельцев устройства</w:t>
      </w:r>
    </w:p>
    <w:p w14:paraId="1AEA4C11" w14:textId="52103E81" w:rsidR="00C67716" w:rsidRPr="00C67716" w:rsidRDefault="00732D2C" w:rsidP="00630478">
      <w:pPr>
        <w:ind w:left="1416"/>
      </w:pPr>
      <w:r>
        <w:t>12) Информирование владельца о попытке взлома устройства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4C907649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315E55F3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с устройства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4DBD8942" w14:textId="7A6ACCED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E44A0BF" w14:textId="6822C3A1" w:rsidR="00C67716" w:rsidRPr="00C67716" w:rsidRDefault="00732D2C" w:rsidP="00C6771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756937D1" w14:textId="77777777" w:rsidR="00BB4166" w:rsidRPr="00732D2C" w:rsidRDefault="00BB4166" w:rsidP="00C67716"/>
    <w:p w14:paraId="2FD62C32" w14:textId="466A4145" w:rsidR="00E83856" w:rsidRPr="00BB4166" w:rsidRDefault="00E83856" w:rsidP="00BB4166">
      <w:pPr>
        <w:rPr>
          <w:b/>
          <w:sz w:val="4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CBFBA23" w14:textId="77777777" w:rsidTr="00BB4166">
        <w:tc>
          <w:tcPr>
            <w:tcW w:w="2091" w:type="dxa"/>
          </w:tcPr>
          <w:p w14:paraId="696ADAE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35D7EC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74D5797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3CA2075A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F00CCDB" w14:textId="77777777" w:rsidR="00E83856" w:rsidRDefault="00E83856" w:rsidP="00BB4166">
            <w:r w:rsidRPr="00FB478C">
              <w:t>Дата</w:t>
            </w:r>
          </w:p>
        </w:tc>
      </w:tr>
      <w:tr w:rsidR="00E83856" w14:paraId="43359CDD" w14:textId="77777777" w:rsidTr="00BB4166">
        <w:tc>
          <w:tcPr>
            <w:tcW w:w="2091" w:type="dxa"/>
          </w:tcPr>
          <w:p w14:paraId="72549C9D" w14:textId="77777777" w:rsidR="00E83856" w:rsidRDefault="00E83856" w:rsidP="00BB4166"/>
        </w:tc>
        <w:tc>
          <w:tcPr>
            <w:tcW w:w="2091" w:type="dxa"/>
          </w:tcPr>
          <w:p w14:paraId="33093350" w14:textId="77777777" w:rsidR="00E83856" w:rsidRDefault="00E83856" w:rsidP="00BB4166"/>
        </w:tc>
        <w:tc>
          <w:tcPr>
            <w:tcW w:w="2091" w:type="dxa"/>
          </w:tcPr>
          <w:p w14:paraId="03025CB5" w14:textId="77777777" w:rsidR="00E83856" w:rsidRDefault="00E83856" w:rsidP="00BB4166"/>
        </w:tc>
        <w:tc>
          <w:tcPr>
            <w:tcW w:w="2091" w:type="dxa"/>
          </w:tcPr>
          <w:p w14:paraId="0CAB3AAA" w14:textId="77777777" w:rsidR="00E83856" w:rsidRDefault="00E83856" w:rsidP="00BB4166"/>
        </w:tc>
        <w:tc>
          <w:tcPr>
            <w:tcW w:w="2092" w:type="dxa"/>
          </w:tcPr>
          <w:p w14:paraId="1FF63400" w14:textId="77777777" w:rsidR="00E83856" w:rsidRDefault="00E83856" w:rsidP="00BB4166"/>
        </w:tc>
      </w:tr>
      <w:tr w:rsidR="00E83856" w14:paraId="2C549A50" w14:textId="77777777" w:rsidTr="00BB4166">
        <w:tc>
          <w:tcPr>
            <w:tcW w:w="2091" w:type="dxa"/>
          </w:tcPr>
          <w:p w14:paraId="7ACF8FB4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07C8E494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0F5C2BB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F3C45EB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5314E0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66A6987" w14:textId="77777777" w:rsidTr="00BB4166">
        <w:tc>
          <w:tcPr>
            <w:tcW w:w="2091" w:type="dxa"/>
          </w:tcPr>
          <w:p w14:paraId="44B0A6BC" w14:textId="68462938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47F95290" w14:textId="77777777" w:rsidR="00E83856" w:rsidRDefault="00E83856" w:rsidP="00BB4166"/>
        </w:tc>
        <w:tc>
          <w:tcPr>
            <w:tcW w:w="2091" w:type="dxa"/>
          </w:tcPr>
          <w:p w14:paraId="42E1371A" w14:textId="77777777" w:rsidR="00E83856" w:rsidRDefault="00E83856" w:rsidP="00BB4166"/>
        </w:tc>
        <w:tc>
          <w:tcPr>
            <w:tcW w:w="2091" w:type="dxa"/>
          </w:tcPr>
          <w:p w14:paraId="550BC3A6" w14:textId="77777777" w:rsidR="00E83856" w:rsidRDefault="00E83856" w:rsidP="00BB4166"/>
        </w:tc>
        <w:tc>
          <w:tcPr>
            <w:tcW w:w="2092" w:type="dxa"/>
          </w:tcPr>
          <w:p w14:paraId="3F5DA407" w14:textId="77777777" w:rsidR="00E83856" w:rsidRDefault="00E83856" w:rsidP="00BB4166"/>
        </w:tc>
      </w:tr>
    </w:tbl>
    <w:p w14:paraId="45368EF3" w14:textId="44BDB4D9" w:rsidR="00E83856" w:rsidRPr="005279C0" w:rsidRDefault="00897628" w:rsidP="00527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4EAF37D1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32FD1FA6" w:rsidR="00BB4166" w:rsidRDefault="00BB4166" w:rsidP="00BB4166">
      <w:r>
        <w:t xml:space="preserve">2) </w:t>
      </w:r>
      <w:r w:rsidR="00630478">
        <w:t xml:space="preserve">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 Пояснительная записка; </w:t>
      </w:r>
    </w:p>
    <w:p w14:paraId="7E274C53" w14:textId="12AA064B" w:rsidR="00BB4166" w:rsidRDefault="00BB4166" w:rsidP="00BB4166">
      <w:r>
        <w:t xml:space="preserve">3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Руководство оператора; </w:t>
      </w:r>
    </w:p>
    <w:p w14:paraId="7B09322B" w14:textId="1FC01FA0" w:rsidR="00BB4166" w:rsidRDefault="00BB4166" w:rsidP="00BB4166">
      <w:r>
        <w:t xml:space="preserve">4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Программа и методика испытаний;</w:t>
      </w:r>
    </w:p>
    <w:p w14:paraId="68CD39B2" w14:textId="2889EF54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F05BBA7" w14:textId="19FCFC18" w:rsidR="00E83856" w:rsidRDefault="00E83856" w:rsidP="00E83856">
      <w:pPr>
        <w:jc w:val="center"/>
        <w:rPr>
          <w:b/>
          <w:sz w:val="32"/>
          <w:szCs w:val="32"/>
        </w:rPr>
      </w:pPr>
    </w:p>
    <w:p w14:paraId="195FD31A" w14:textId="0C3250A2" w:rsidR="00E83856" w:rsidRDefault="00E83856" w:rsidP="00E83856">
      <w:pPr>
        <w:jc w:val="center"/>
        <w:rPr>
          <w:b/>
          <w:sz w:val="32"/>
          <w:szCs w:val="32"/>
        </w:rPr>
      </w:pPr>
    </w:p>
    <w:p w14:paraId="014C1592" w14:textId="5EE436C9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E83856">
      <w:pPr>
        <w:jc w:val="center"/>
        <w:rPr>
          <w:b/>
          <w:sz w:val="32"/>
          <w:szCs w:val="32"/>
        </w:rPr>
      </w:pPr>
    </w:p>
    <w:p w14:paraId="67533A88" w14:textId="608F52AC" w:rsidR="00E83856" w:rsidRDefault="00E83856" w:rsidP="001E0545">
      <w:pPr>
        <w:rPr>
          <w:b/>
          <w:sz w:val="32"/>
          <w:szCs w:val="32"/>
        </w:rPr>
      </w:pPr>
    </w:p>
    <w:p w14:paraId="3F017D65" w14:textId="3CCFD002" w:rsidR="00E83856" w:rsidRDefault="00E83856" w:rsidP="00C56892">
      <w:pPr>
        <w:rPr>
          <w:b/>
          <w:sz w:val="36"/>
          <w:szCs w:val="32"/>
        </w:rPr>
      </w:pPr>
    </w:p>
    <w:p w14:paraId="0B6BBB24" w14:textId="77777777" w:rsidR="005279C0" w:rsidRPr="00C56892" w:rsidRDefault="005279C0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5E123473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5279C0">
      <w:pPr>
        <w:ind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5279C0">
      <w:pPr>
        <w:pStyle w:val="a9"/>
        <w:numPr>
          <w:ilvl w:val="0"/>
          <w:numId w:val="8"/>
        </w:numPr>
        <w:ind w:left="1068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5599F29F" w:rsidR="00BB4166" w:rsidRPr="00897628" w:rsidRDefault="00BB4166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52C48987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>FLASH 128 kb</w:t>
      </w:r>
    </w:p>
    <w:p w14:paraId="059523E8" w14:textId="4C66DE79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>Объем</w:t>
      </w:r>
      <w:r>
        <w:rPr>
          <w:lang w:val="en-US"/>
        </w:rPr>
        <w:t xml:space="preserve"> EPPROM 4 kb</w:t>
      </w:r>
    </w:p>
    <w:p w14:paraId="0DFD90EF" w14:textId="1B2C088E" w:rsidR="00897628" w:rsidRDefault="00897628" w:rsidP="005279C0">
      <w:pPr>
        <w:pStyle w:val="a9"/>
        <w:numPr>
          <w:ilvl w:val="0"/>
          <w:numId w:val="9"/>
        </w:numPr>
        <w:ind w:left="1788"/>
      </w:pPr>
      <w:r>
        <w:t>Экран разрешением 128</w:t>
      </w:r>
      <w:r>
        <w:rPr>
          <w:lang w:val="en-US"/>
        </w:rPr>
        <w:t>x64</w:t>
      </w:r>
    </w:p>
    <w:p w14:paraId="51047E13" w14:textId="3C098C89" w:rsidR="00BB4166" w:rsidRPr="00BB4166" w:rsidRDefault="00BB4166" w:rsidP="005279C0">
      <w:pPr>
        <w:pStyle w:val="a9"/>
        <w:numPr>
          <w:ilvl w:val="0"/>
          <w:numId w:val="8"/>
        </w:numPr>
        <w:ind w:left="1068"/>
      </w:pPr>
      <w:r>
        <w:t xml:space="preserve">Смартфон на базе ОС </w:t>
      </w:r>
      <w:r>
        <w:rPr>
          <w:lang w:val="en-US"/>
        </w:rPr>
        <w:t>Android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5279C0">
      <w:pPr>
        <w:ind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5279C0">
      <w:pPr>
        <w:pStyle w:val="a9"/>
        <w:numPr>
          <w:ilvl w:val="0"/>
          <w:numId w:val="10"/>
        </w:numPr>
        <w:ind w:left="1068"/>
      </w:pPr>
      <w:r>
        <w:t>Программное обеспечение, являющееся часть программно-аппаратного комплекса</w:t>
      </w:r>
    </w:p>
    <w:p w14:paraId="0C4F14D3" w14:textId="53D98225" w:rsidR="00897628" w:rsidRPr="00897628" w:rsidRDefault="00897628" w:rsidP="005279C0">
      <w:pPr>
        <w:pStyle w:val="a9"/>
        <w:numPr>
          <w:ilvl w:val="0"/>
          <w:numId w:val="10"/>
        </w:numPr>
        <w:ind w:left="1068"/>
      </w:pPr>
      <w:r>
        <w:t xml:space="preserve">Приложение - компаньон для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Android</w:t>
      </w:r>
      <w:r w:rsidRPr="00897628">
        <w:t xml:space="preserve"> “</w:t>
      </w:r>
      <w:proofErr w:type="spellStart"/>
      <w:r>
        <w:rPr>
          <w:lang w:val="en-US"/>
        </w:rPr>
        <w:t>SmartLock</w:t>
      </w:r>
      <w:proofErr w:type="spellEnd"/>
      <w:r w:rsidRPr="00897628">
        <w:t>”</w:t>
      </w:r>
      <w:r w:rsidR="001E0545" w:rsidRPr="001E0545">
        <w:t xml:space="preserve"> </w:t>
      </w:r>
      <w:r w:rsidR="001E0545">
        <w:t xml:space="preserve">или встроенный </w:t>
      </w:r>
      <w:r w:rsidR="001E0545">
        <w:rPr>
          <w:lang w:val="en-US"/>
        </w:rPr>
        <w:t>SMS</w:t>
      </w:r>
      <w:r w:rsidR="001E0545" w:rsidRPr="001E0545">
        <w:t xml:space="preserve"> </w:t>
      </w:r>
      <w:r w:rsidR="001E0545">
        <w:t>мессенджер</w:t>
      </w:r>
    </w:p>
    <w:p w14:paraId="1D3707C8" w14:textId="77777777" w:rsidR="00BB4166" w:rsidRPr="00BB4166" w:rsidRDefault="00BB4166" w:rsidP="00BB4166"/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5279C0">
      <w:pPr>
        <w:ind w:left="708"/>
      </w:pPr>
      <w:r>
        <w:t xml:space="preserve">Испытания должны проводиться в следующем порядке: </w:t>
      </w:r>
    </w:p>
    <w:p w14:paraId="33C0BEDE" w14:textId="019BE0DB" w:rsidR="00897628" w:rsidRDefault="00897628" w:rsidP="005279C0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5279C0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6F72C176" w:rsidR="00E83856" w:rsidRDefault="00E83856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04D37497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76801864" w14:textId="61791812" w:rsidR="005C5C4C" w:rsidRPr="00BC0D30" w:rsidRDefault="005C5C4C" w:rsidP="005C5C4C">
      <w:pPr>
        <w:rPr>
          <w:b/>
        </w:rPr>
      </w:pPr>
      <w:r w:rsidRPr="00BC0D30">
        <w:rPr>
          <w:b/>
        </w:rPr>
        <w:t>7.1. Испытания ввода данных посредством кнопок, включённых в состав устройства</w:t>
      </w:r>
    </w:p>
    <w:p w14:paraId="7D9D668B" w14:textId="2C00800B" w:rsidR="005C5C4C" w:rsidRDefault="001E0545" w:rsidP="004B66A5">
      <w:pPr>
        <w:ind w:firstLine="708"/>
      </w:pPr>
      <w:r>
        <w:t>Для теста кнопок попробуем переключиться на другой элемент меню, и выбрать его</w:t>
      </w:r>
      <w:r w:rsidRPr="001E0545">
        <w:t>:</w:t>
      </w:r>
    </w:p>
    <w:p w14:paraId="2DA4E009" w14:textId="2A3CE78F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2B1236A8" wp14:editId="449DAC27">
            <wp:extent cx="1665428" cy="1539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00" cy="15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6A10" wp14:editId="217055D7">
            <wp:extent cx="1552575" cy="157571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42" cy="15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5A420" wp14:editId="4BA63F15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3050" w14:textId="3A3D5B16" w:rsidR="001E0545" w:rsidRDefault="001E0545" w:rsidP="004B66A5">
      <w:pPr>
        <w:ind w:firstLine="708"/>
      </w:pPr>
      <w:r>
        <w:t>Ввод работоспособен.</w:t>
      </w:r>
    </w:p>
    <w:p w14:paraId="5EDC2180" w14:textId="77777777" w:rsidR="00BC0D30" w:rsidRPr="001E0545" w:rsidRDefault="00BC0D30" w:rsidP="001E0545"/>
    <w:p w14:paraId="2B34B9ED" w14:textId="1A73D3F1" w:rsidR="005C5C4C" w:rsidRPr="00BC0D30" w:rsidRDefault="005C5C4C" w:rsidP="005C5C4C">
      <w:pPr>
        <w:rPr>
          <w:b/>
        </w:rPr>
      </w:pPr>
      <w:r w:rsidRPr="00BC0D30">
        <w:rPr>
          <w:b/>
        </w:rPr>
        <w:t xml:space="preserve">7.2. Испытания ввода данных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68967853" w14:textId="4FF7CBFB" w:rsidR="005C5C4C" w:rsidRDefault="001E0545" w:rsidP="004B66A5">
      <w:pPr>
        <w:ind w:firstLine="708"/>
      </w:pPr>
      <w:r>
        <w:t xml:space="preserve">Для теста работы с </w:t>
      </w:r>
      <w:r>
        <w:rPr>
          <w:lang w:val="en-US"/>
        </w:rPr>
        <w:t>SMS</w:t>
      </w:r>
      <w:r w:rsidRPr="001E0545">
        <w:t xml:space="preserve"> </w:t>
      </w:r>
      <w:r>
        <w:t>отправим команду блокировки устройства</w:t>
      </w:r>
      <w:r w:rsidRPr="001E0545">
        <w:t>:</w:t>
      </w:r>
    </w:p>
    <w:p w14:paraId="7059301A" w14:textId="07F5831D" w:rsidR="001E0545" w:rsidRDefault="001E0545" w:rsidP="004B66A5">
      <w:pPr>
        <w:jc w:val="center"/>
      </w:pPr>
      <w:r>
        <w:rPr>
          <w:noProof/>
        </w:rPr>
        <w:drawing>
          <wp:inline distT="0" distB="0" distL="0" distR="0" wp14:anchorId="4D81B84C" wp14:editId="04881993">
            <wp:extent cx="2057400" cy="19015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9A8A1" wp14:editId="02B70421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AA6D" w14:textId="2F1154F4" w:rsidR="001E0545" w:rsidRDefault="001E0545" w:rsidP="004B66A5">
      <w:pPr>
        <w:ind w:firstLine="708"/>
      </w:pPr>
      <w:r>
        <w:t xml:space="preserve">Устройство заблокировалось, </w:t>
      </w:r>
      <w:r w:rsidR="00BC0D30">
        <w:rPr>
          <w:lang w:val="en-US"/>
        </w:rPr>
        <w:t>SMS</w:t>
      </w:r>
      <w:r w:rsidR="00BC0D30" w:rsidRPr="00BC0D30">
        <w:t xml:space="preserve"> </w:t>
      </w:r>
      <w:r w:rsidR="00BC0D30">
        <w:t>обмен данными работоспособен.</w:t>
      </w:r>
    </w:p>
    <w:p w14:paraId="46F4D933" w14:textId="77777777" w:rsidR="00BC0D30" w:rsidRPr="00BC0D30" w:rsidRDefault="00BC0D30" w:rsidP="001E0545"/>
    <w:p w14:paraId="20CD8DD8" w14:textId="6F92F5B2" w:rsidR="005C5C4C" w:rsidRPr="00BC0D30" w:rsidRDefault="005C5C4C" w:rsidP="005C5C4C">
      <w:pPr>
        <w:rPr>
          <w:b/>
        </w:rPr>
      </w:pPr>
      <w:r w:rsidRPr="00BC0D30">
        <w:rPr>
          <w:b/>
        </w:rPr>
        <w:t>7.3. Испытания вывода данных непосредственно на экран устройства</w:t>
      </w:r>
    </w:p>
    <w:p w14:paraId="73E89CEE" w14:textId="340B9A63" w:rsidR="005C5C4C" w:rsidRDefault="00BC0D30" w:rsidP="004B66A5">
      <w:pPr>
        <w:ind w:firstLine="708"/>
      </w:pPr>
      <w:r>
        <w:t>Вывод данных на экран устройства подтверждает свою работоспособность остальными тестами, где происходит визуализация на экране.</w:t>
      </w:r>
    </w:p>
    <w:p w14:paraId="3C2E9092" w14:textId="7ECB95F5" w:rsidR="00BC0D30" w:rsidRDefault="00BC0D30" w:rsidP="00BC0D30"/>
    <w:p w14:paraId="6344E637" w14:textId="6540C2E4" w:rsidR="004B66A5" w:rsidRDefault="004B66A5" w:rsidP="00BC0D30"/>
    <w:p w14:paraId="008188C9" w14:textId="04694657" w:rsidR="004B66A5" w:rsidRDefault="004B66A5" w:rsidP="00BC0D30"/>
    <w:p w14:paraId="55BC1760" w14:textId="77777777" w:rsidR="004B66A5" w:rsidRDefault="004B66A5" w:rsidP="00BC0D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54776AE7" w14:textId="77777777" w:rsidTr="00601947">
        <w:tc>
          <w:tcPr>
            <w:tcW w:w="2091" w:type="dxa"/>
          </w:tcPr>
          <w:p w14:paraId="5D4B3A1B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A00F3D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196D394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23F73CA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2749C781" w14:textId="77777777" w:rsidR="004B66A5" w:rsidRDefault="004B66A5" w:rsidP="00601947">
            <w:r w:rsidRPr="00FB478C">
              <w:t>Дата</w:t>
            </w:r>
          </w:p>
        </w:tc>
      </w:tr>
      <w:tr w:rsidR="004B66A5" w14:paraId="37B25801" w14:textId="77777777" w:rsidTr="00601947">
        <w:tc>
          <w:tcPr>
            <w:tcW w:w="2091" w:type="dxa"/>
          </w:tcPr>
          <w:p w14:paraId="044D099C" w14:textId="77777777" w:rsidR="004B66A5" w:rsidRDefault="004B66A5" w:rsidP="00601947"/>
        </w:tc>
        <w:tc>
          <w:tcPr>
            <w:tcW w:w="2091" w:type="dxa"/>
          </w:tcPr>
          <w:p w14:paraId="1A764DD6" w14:textId="77777777" w:rsidR="004B66A5" w:rsidRDefault="004B66A5" w:rsidP="00601947"/>
        </w:tc>
        <w:tc>
          <w:tcPr>
            <w:tcW w:w="2091" w:type="dxa"/>
          </w:tcPr>
          <w:p w14:paraId="4794CC01" w14:textId="77777777" w:rsidR="004B66A5" w:rsidRDefault="004B66A5" w:rsidP="00601947"/>
        </w:tc>
        <w:tc>
          <w:tcPr>
            <w:tcW w:w="2091" w:type="dxa"/>
          </w:tcPr>
          <w:p w14:paraId="32632439" w14:textId="77777777" w:rsidR="004B66A5" w:rsidRDefault="004B66A5" w:rsidP="00601947"/>
        </w:tc>
        <w:tc>
          <w:tcPr>
            <w:tcW w:w="2092" w:type="dxa"/>
          </w:tcPr>
          <w:p w14:paraId="20715ABA" w14:textId="77777777" w:rsidR="004B66A5" w:rsidRDefault="004B66A5" w:rsidP="00601947"/>
        </w:tc>
      </w:tr>
      <w:tr w:rsidR="004B66A5" w14:paraId="07136D80" w14:textId="77777777" w:rsidTr="00601947">
        <w:tc>
          <w:tcPr>
            <w:tcW w:w="2091" w:type="dxa"/>
          </w:tcPr>
          <w:p w14:paraId="4FE6EE50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695145A2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DE93822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71B59DA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F52D071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2AAE60FD" w14:textId="77777777" w:rsidTr="00601947">
        <w:tc>
          <w:tcPr>
            <w:tcW w:w="2091" w:type="dxa"/>
          </w:tcPr>
          <w:p w14:paraId="0F5C70F0" w14:textId="2A7E0A9E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8656BD2" w14:textId="77777777" w:rsidR="004B66A5" w:rsidRDefault="004B66A5" w:rsidP="00601947"/>
        </w:tc>
        <w:tc>
          <w:tcPr>
            <w:tcW w:w="2091" w:type="dxa"/>
          </w:tcPr>
          <w:p w14:paraId="15E63FD1" w14:textId="77777777" w:rsidR="004B66A5" w:rsidRDefault="004B66A5" w:rsidP="00601947"/>
        </w:tc>
        <w:tc>
          <w:tcPr>
            <w:tcW w:w="2091" w:type="dxa"/>
          </w:tcPr>
          <w:p w14:paraId="3D2AF750" w14:textId="77777777" w:rsidR="004B66A5" w:rsidRDefault="004B66A5" w:rsidP="00601947"/>
        </w:tc>
        <w:tc>
          <w:tcPr>
            <w:tcW w:w="2092" w:type="dxa"/>
          </w:tcPr>
          <w:p w14:paraId="345E8F5B" w14:textId="77777777" w:rsidR="004B66A5" w:rsidRDefault="004B66A5" w:rsidP="00601947"/>
        </w:tc>
      </w:tr>
    </w:tbl>
    <w:p w14:paraId="5E116B38" w14:textId="77777777" w:rsidR="004B66A5" w:rsidRDefault="004B66A5" w:rsidP="00BC0D30"/>
    <w:p w14:paraId="08C75BA8" w14:textId="616D0B40" w:rsidR="005C5C4C" w:rsidRDefault="005C5C4C" w:rsidP="005C5C4C">
      <w:pPr>
        <w:rPr>
          <w:b/>
        </w:rPr>
      </w:pPr>
      <w:r w:rsidRPr="00BC0D30">
        <w:rPr>
          <w:b/>
        </w:rPr>
        <w:t xml:space="preserve">7.4. Испытания вывода данных с устройства посредством </w:t>
      </w:r>
      <w:r w:rsidRPr="00BC0D30">
        <w:rPr>
          <w:b/>
          <w:lang w:val="en-US"/>
        </w:rPr>
        <w:t>SMS</w:t>
      </w:r>
      <w:r w:rsidRPr="00BC0D30">
        <w:rPr>
          <w:b/>
        </w:rPr>
        <w:t xml:space="preserve"> сообщений, отсылаемых с устройства владельца</w:t>
      </w:r>
    </w:p>
    <w:p w14:paraId="16538F8B" w14:textId="576E264C" w:rsidR="00BC0D30" w:rsidRDefault="00BC0D30" w:rsidP="004B66A5">
      <w:pPr>
        <w:ind w:firstLine="708"/>
      </w:pPr>
      <w:r w:rsidRPr="00BC0D30">
        <w:t>При тесте датчика колебаний устройство отправило сообщение о взломе на смартфон, работоспособность подтверждена</w:t>
      </w:r>
      <w:r>
        <w:t>.</w:t>
      </w:r>
    </w:p>
    <w:p w14:paraId="37C0133E" w14:textId="77777777" w:rsidR="004B66A5" w:rsidRPr="004B66A5" w:rsidRDefault="004B66A5" w:rsidP="004B66A5">
      <w:pPr>
        <w:ind w:firstLine="708"/>
      </w:pPr>
    </w:p>
    <w:p w14:paraId="545D5AD5" w14:textId="3541C46E" w:rsidR="005C5C4C" w:rsidRDefault="005C5C4C" w:rsidP="00BC0D30">
      <w:pPr>
        <w:rPr>
          <w:b/>
        </w:rPr>
      </w:pPr>
      <w:r w:rsidRPr="00BC0D30">
        <w:rPr>
          <w:b/>
        </w:rPr>
        <w:t>7.5. Испытания перемещения по меню</w:t>
      </w:r>
    </w:p>
    <w:p w14:paraId="37196E61" w14:textId="411ED828" w:rsidR="00BC0D30" w:rsidRDefault="00BC0D30" w:rsidP="000C6B84">
      <w:pPr>
        <w:ind w:firstLine="708"/>
      </w:pPr>
      <w:r>
        <w:t>Работоспособность перемещения по меню подтверждается пунктом 7.1.</w:t>
      </w:r>
    </w:p>
    <w:p w14:paraId="57573BEA" w14:textId="77777777" w:rsidR="00BC0D30" w:rsidRPr="00BC0D30" w:rsidRDefault="00BC0D30" w:rsidP="00BC0D30"/>
    <w:p w14:paraId="267C3C30" w14:textId="0D74863D" w:rsidR="005C5C4C" w:rsidRDefault="005C5C4C" w:rsidP="005C5C4C">
      <w:pPr>
        <w:rPr>
          <w:b/>
        </w:rPr>
      </w:pPr>
      <w:r w:rsidRPr="00BC0D30">
        <w:rPr>
          <w:b/>
        </w:rPr>
        <w:t>7.6. Испытания просмотра информации об устройстве</w:t>
      </w:r>
    </w:p>
    <w:p w14:paraId="4A4E979E" w14:textId="7B623768" w:rsidR="00BC0D30" w:rsidRPr="005279C0" w:rsidRDefault="00BC0D30" w:rsidP="00BC0D30">
      <w:pPr>
        <w:ind w:firstLine="492"/>
      </w:pPr>
      <w:r w:rsidRPr="00BC0D30">
        <w:t>Перейдем в соответствующий раздел</w:t>
      </w:r>
      <w:r w:rsidRPr="005279C0">
        <w:t>:</w:t>
      </w:r>
    </w:p>
    <w:p w14:paraId="5DAA9C03" w14:textId="142D37AB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753009EF" wp14:editId="4EFA16C6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6B489AFF" wp14:editId="5B6F0625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BADA8" wp14:editId="6B51D54E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3FE" w14:textId="68175A27" w:rsidR="00BC0D30" w:rsidRPr="00BC0D30" w:rsidRDefault="00BC0D30" w:rsidP="00BC0D30">
      <w:pPr>
        <w:ind w:firstLine="492"/>
      </w:pPr>
      <w:r>
        <w:t>Информация об устройстве отображается корректно.</w:t>
      </w:r>
    </w:p>
    <w:p w14:paraId="71932BA3" w14:textId="5EAEFEFF" w:rsidR="005C5C4C" w:rsidRDefault="005C5C4C" w:rsidP="005C5C4C">
      <w:pPr>
        <w:ind w:left="1416"/>
        <w:rPr>
          <w:b/>
        </w:rPr>
      </w:pPr>
    </w:p>
    <w:p w14:paraId="7A7975CB" w14:textId="20A8E1F0" w:rsidR="004B66A5" w:rsidRDefault="004B66A5" w:rsidP="005C5C4C">
      <w:pPr>
        <w:ind w:left="1416"/>
        <w:rPr>
          <w:b/>
        </w:rPr>
      </w:pPr>
    </w:p>
    <w:p w14:paraId="09F06AF7" w14:textId="674430BD" w:rsidR="004B66A5" w:rsidRDefault="004B66A5" w:rsidP="005C5C4C">
      <w:pPr>
        <w:ind w:left="1416"/>
        <w:rPr>
          <w:b/>
        </w:rPr>
      </w:pPr>
    </w:p>
    <w:p w14:paraId="3E0EA68A" w14:textId="44460B23" w:rsidR="004B66A5" w:rsidRDefault="004B66A5" w:rsidP="005C5C4C">
      <w:pPr>
        <w:ind w:left="1416"/>
        <w:rPr>
          <w:b/>
        </w:rPr>
      </w:pPr>
    </w:p>
    <w:p w14:paraId="4E260605" w14:textId="23C1D286" w:rsidR="004B66A5" w:rsidRDefault="004B66A5" w:rsidP="005C5C4C">
      <w:pPr>
        <w:ind w:left="1416"/>
        <w:rPr>
          <w:b/>
        </w:rPr>
      </w:pPr>
    </w:p>
    <w:p w14:paraId="5DB616F3" w14:textId="2D9B51ED" w:rsidR="004B66A5" w:rsidRDefault="004B66A5" w:rsidP="005C5C4C">
      <w:pPr>
        <w:ind w:left="1416"/>
        <w:rPr>
          <w:b/>
        </w:rPr>
      </w:pPr>
    </w:p>
    <w:p w14:paraId="3AA2CF48" w14:textId="12F6E35D" w:rsidR="004B66A5" w:rsidRDefault="004B66A5" w:rsidP="005C5C4C">
      <w:pPr>
        <w:ind w:left="1416"/>
        <w:rPr>
          <w:b/>
        </w:rPr>
      </w:pPr>
    </w:p>
    <w:p w14:paraId="247D10F9" w14:textId="6D00DE0C" w:rsidR="004B66A5" w:rsidRDefault="004B66A5" w:rsidP="005C5C4C">
      <w:pPr>
        <w:ind w:left="1416"/>
        <w:rPr>
          <w:b/>
        </w:rPr>
      </w:pPr>
    </w:p>
    <w:p w14:paraId="55535809" w14:textId="79653DD6" w:rsidR="004B66A5" w:rsidRDefault="004B66A5" w:rsidP="005C5C4C">
      <w:pPr>
        <w:ind w:left="1416"/>
        <w:rPr>
          <w:b/>
        </w:rPr>
      </w:pPr>
    </w:p>
    <w:p w14:paraId="3C024283" w14:textId="3DBE7A86" w:rsidR="004B66A5" w:rsidRDefault="004B66A5" w:rsidP="005C5C4C">
      <w:pPr>
        <w:ind w:left="1416"/>
        <w:rPr>
          <w:b/>
        </w:rPr>
      </w:pPr>
    </w:p>
    <w:p w14:paraId="2892C48A" w14:textId="77777777" w:rsidR="004B66A5" w:rsidRDefault="004B66A5" w:rsidP="005C5C4C">
      <w:pPr>
        <w:ind w:left="141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726779D5" w14:textId="77777777" w:rsidTr="00601947">
        <w:tc>
          <w:tcPr>
            <w:tcW w:w="2091" w:type="dxa"/>
          </w:tcPr>
          <w:p w14:paraId="2E2C4546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36A4EA4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57DCF8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55C4E571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7DA30799" w14:textId="77777777" w:rsidR="004B66A5" w:rsidRDefault="004B66A5" w:rsidP="00601947">
            <w:r w:rsidRPr="00FB478C">
              <w:t>Дата</w:t>
            </w:r>
          </w:p>
        </w:tc>
      </w:tr>
      <w:tr w:rsidR="004B66A5" w14:paraId="60AAA02E" w14:textId="77777777" w:rsidTr="00601947">
        <w:tc>
          <w:tcPr>
            <w:tcW w:w="2091" w:type="dxa"/>
          </w:tcPr>
          <w:p w14:paraId="06B9C6F6" w14:textId="77777777" w:rsidR="004B66A5" w:rsidRDefault="004B66A5" w:rsidP="00601947"/>
        </w:tc>
        <w:tc>
          <w:tcPr>
            <w:tcW w:w="2091" w:type="dxa"/>
          </w:tcPr>
          <w:p w14:paraId="2012721B" w14:textId="77777777" w:rsidR="004B66A5" w:rsidRDefault="004B66A5" w:rsidP="00601947"/>
        </w:tc>
        <w:tc>
          <w:tcPr>
            <w:tcW w:w="2091" w:type="dxa"/>
          </w:tcPr>
          <w:p w14:paraId="7EB04C1F" w14:textId="77777777" w:rsidR="004B66A5" w:rsidRDefault="004B66A5" w:rsidP="00601947"/>
        </w:tc>
        <w:tc>
          <w:tcPr>
            <w:tcW w:w="2091" w:type="dxa"/>
          </w:tcPr>
          <w:p w14:paraId="4C654B0E" w14:textId="77777777" w:rsidR="004B66A5" w:rsidRDefault="004B66A5" w:rsidP="00601947"/>
        </w:tc>
        <w:tc>
          <w:tcPr>
            <w:tcW w:w="2092" w:type="dxa"/>
          </w:tcPr>
          <w:p w14:paraId="64FD336C" w14:textId="77777777" w:rsidR="004B66A5" w:rsidRDefault="004B66A5" w:rsidP="00601947"/>
        </w:tc>
      </w:tr>
      <w:tr w:rsidR="004B66A5" w14:paraId="0DD6EB50" w14:textId="77777777" w:rsidTr="00601947">
        <w:tc>
          <w:tcPr>
            <w:tcW w:w="2091" w:type="dxa"/>
          </w:tcPr>
          <w:p w14:paraId="0CCFFEC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226DA149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62D13F90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80738C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ADD7B7B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F9C250C" w14:textId="77777777" w:rsidTr="00601947">
        <w:tc>
          <w:tcPr>
            <w:tcW w:w="2091" w:type="dxa"/>
          </w:tcPr>
          <w:p w14:paraId="090E166F" w14:textId="4280A90F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C7F66E7" w14:textId="77777777" w:rsidR="004B66A5" w:rsidRDefault="004B66A5" w:rsidP="00601947"/>
        </w:tc>
        <w:tc>
          <w:tcPr>
            <w:tcW w:w="2091" w:type="dxa"/>
          </w:tcPr>
          <w:p w14:paraId="3E9BB02B" w14:textId="77777777" w:rsidR="004B66A5" w:rsidRDefault="004B66A5" w:rsidP="00601947"/>
        </w:tc>
        <w:tc>
          <w:tcPr>
            <w:tcW w:w="2091" w:type="dxa"/>
          </w:tcPr>
          <w:p w14:paraId="75C22C06" w14:textId="77777777" w:rsidR="004B66A5" w:rsidRDefault="004B66A5" w:rsidP="00601947"/>
        </w:tc>
        <w:tc>
          <w:tcPr>
            <w:tcW w:w="2092" w:type="dxa"/>
          </w:tcPr>
          <w:p w14:paraId="351FCA2E" w14:textId="77777777" w:rsidR="004B66A5" w:rsidRDefault="004B66A5" w:rsidP="00601947"/>
        </w:tc>
      </w:tr>
    </w:tbl>
    <w:p w14:paraId="55335AB9" w14:textId="77777777" w:rsidR="004B66A5" w:rsidRPr="00BC0D30" w:rsidRDefault="004B66A5" w:rsidP="005C5C4C">
      <w:pPr>
        <w:ind w:left="1416"/>
        <w:rPr>
          <w:b/>
        </w:rPr>
      </w:pPr>
    </w:p>
    <w:p w14:paraId="071DC8D2" w14:textId="6538E479" w:rsidR="005C5C4C" w:rsidRDefault="005C5C4C" w:rsidP="005C5C4C">
      <w:pPr>
        <w:rPr>
          <w:b/>
        </w:rPr>
      </w:pPr>
      <w:r w:rsidRPr="00BC0D30">
        <w:rPr>
          <w:b/>
        </w:rPr>
        <w:lastRenderedPageBreak/>
        <w:t>7.7. Испытания просмотра информации о владельце</w:t>
      </w:r>
    </w:p>
    <w:p w14:paraId="003489F5" w14:textId="77777777" w:rsidR="00BC0D30" w:rsidRPr="00BC0D30" w:rsidRDefault="00BC0D30" w:rsidP="00BC0D30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52A1ED9E" w14:textId="2925A350" w:rsidR="00BC0D30" w:rsidRDefault="00BC0D30" w:rsidP="005C5C4C">
      <w:pPr>
        <w:rPr>
          <w:b/>
        </w:rPr>
      </w:pPr>
    </w:p>
    <w:p w14:paraId="44F3EA45" w14:textId="77777777" w:rsidR="00BC0D30" w:rsidRPr="009E326B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5C6F300F" wp14:editId="309384DE">
            <wp:extent cx="1914525" cy="1702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1530" wp14:editId="5C02926D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83E14" wp14:editId="5C328757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088" w14:textId="0FCB6C04" w:rsidR="00BC0D30" w:rsidRPr="00BC0D30" w:rsidRDefault="00BC0D30" w:rsidP="005C5C4C">
      <w:pPr>
        <w:rPr>
          <w:b/>
        </w:rPr>
      </w:pPr>
    </w:p>
    <w:p w14:paraId="13B22DC3" w14:textId="75AB6BB2" w:rsidR="00BC0D30" w:rsidRPr="00BC0D30" w:rsidRDefault="00BC0D30" w:rsidP="00BC0D30">
      <w:pPr>
        <w:ind w:firstLine="492"/>
      </w:pPr>
      <w:r>
        <w:t>Информация о владельце отображается корректно.</w:t>
      </w:r>
    </w:p>
    <w:p w14:paraId="6DDBDA71" w14:textId="77777777" w:rsidR="005C5C4C" w:rsidRDefault="005C5C4C" w:rsidP="005C5C4C">
      <w:pPr>
        <w:ind w:left="1416"/>
      </w:pPr>
    </w:p>
    <w:p w14:paraId="1CADC96D" w14:textId="2D218EB0" w:rsidR="005C5C4C" w:rsidRDefault="005C5C4C" w:rsidP="005C5C4C">
      <w:pPr>
        <w:rPr>
          <w:b/>
        </w:rPr>
      </w:pPr>
      <w:r w:rsidRPr="00BC0D30">
        <w:rPr>
          <w:b/>
        </w:rPr>
        <w:t>7.8. Испытания настройки яркости дисплея устройства</w:t>
      </w:r>
    </w:p>
    <w:p w14:paraId="6D9F6A0C" w14:textId="77777777" w:rsidR="00BC0D30" w:rsidRPr="005279C0" w:rsidRDefault="00BC0D30" w:rsidP="00BC0D30">
      <w:pPr>
        <w:ind w:firstLine="492"/>
      </w:pPr>
      <w:r w:rsidRPr="00BC0D30">
        <w:t>Перейдем в соответствующий раздел</w:t>
      </w:r>
      <w:r w:rsidRPr="005279C0">
        <w:t>:</w:t>
      </w:r>
    </w:p>
    <w:p w14:paraId="15FFA52E" w14:textId="77E3E256" w:rsidR="00BC0D30" w:rsidRDefault="00BC0D30" w:rsidP="004B66A5">
      <w:pPr>
        <w:jc w:val="center"/>
      </w:pPr>
      <w:r>
        <w:rPr>
          <w:noProof/>
        </w:rPr>
        <w:drawing>
          <wp:inline distT="0" distB="0" distL="0" distR="0" wp14:anchorId="0B7086DE" wp14:editId="76F2AC1E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1E0F3" wp14:editId="66DFB366">
            <wp:extent cx="1450473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24A30" wp14:editId="2014F020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D3F0" w14:textId="152291A0" w:rsidR="00BC0D30" w:rsidRPr="009E326B" w:rsidRDefault="00BC0D30" w:rsidP="00BC0D30">
      <w:pPr>
        <w:ind w:left="492"/>
      </w:pPr>
      <w:r>
        <w:t>После выбора уровня с помощью шкалы, устройство перезагрузилось, яркость изменилась.</w:t>
      </w:r>
    </w:p>
    <w:p w14:paraId="7C6EFC2B" w14:textId="77777777" w:rsidR="00BC0D30" w:rsidRDefault="00BC0D30" w:rsidP="00BC0D30"/>
    <w:p w14:paraId="231FF08A" w14:textId="25F1C4AF" w:rsidR="00BC0D30" w:rsidRDefault="00BC0D30" w:rsidP="005C5C4C">
      <w:pPr>
        <w:rPr>
          <w:b/>
        </w:rPr>
      </w:pPr>
    </w:p>
    <w:p w14:paraId="47133A3A" w14:textId="47AD95F1" w:rsidR="004B66A5" w:rsidRDefault="004B66A5" w:rsidP="005C5C4C">
      <w:pPr>
        <w:rPr>
          <w:b/>
        </w:rPr>
      </w:pPr>
    </w:p>
    <w:p w14:paraId="695E1457" w14:textId="593F4CFB" w:rsidR="004B66A5" w:rsidRDefault="004B66A5" w:rsidP="005C5C4C">
      <w:pPr>
        <w:rPr>
          <w:b/>
        </w:rPr>
      </w:pPr>
    </w:p>
    <w:p w14:paraId="6C79314B" w14:textId="0064EA9C" w:rsidR="004B66A5" w:rsidRDefault="004B66A5" w:rsidP="005C5C4C">
      <w:pPr>
        <w:rPr>
          <w:b/>
        </w:rPr>
      </w:pPr>
    </w:p>
    <w:p w14:paraId="3A890690" w14:textId="35CD9C61" w:rsidR="004B66A5" w:rsidRDefault="004B66A5" w:rsidP="005C5C4C">
      <w:pPr>
        <w:rPr>
          <w:b/>
        </w:rPr>
      </w:pPr>
    </w:p>
    <w:p w14:paraId="4C091BFA" w14:textId="77777777" w:rsidR="004B66A5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3AFF19B7" w14:textId="77777777" w:rsidTr="00601947">
        <w:tc>
          <w:tcPr>
            <w:tcW w:w="2091" w:type="dxa"/>
          </w:tcPr>
          <w:p w14:paraId="4E7EEA7E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75F6B033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13D278DC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0C734BC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3E2F633E" w14:textId="77777777" w:rsidR="004B66A5" w:rsidRDefault="004B66A5" w:rsidP="00601947">
            <w:r w:rsidRPr="00FB478C">
              <w:t>Дата</w:t>
            </w:r>
          </w:p>
        </w:tc>
      </w:tr>
      <w:tr w:rsidR="004B66A5" w14:paraId="7483A0CC" w14:textId="77777777" w:rsidTr="00601947">
        <w:tc>
          <w:tcPr>
            <w:tcW w:w="2091" w:type="dxa"/>
          </w:tcPr>
          <w:p w14:paraId="678A534D" w14:textId="77777777" w:rsidR="004B66A5" w:rsidRDefault="004B66A5" w:rsidP="00601947"/>
        </w:tc>
        <w:tc>
          <w:tcPr>
            <w:tcW w:w="2091" w:type="dxa"/>
          </w:tcPr>
          <w:p w14:paraId="40AA984D" w14:textId="77777777" w:rsidR="004B66A5" w:rsidRDefault="004B66A5" w:rsidP="00601947"/>
        </w:tc>
        <w:tc>
          <w:tcPr>
            <w:tcW w:w="2091" w:type="dxa"/>
          </w:tcPr>
          <w:p w14:paraId="6BA187F4" w14:textId="77777777" w:rsidR="004B66A5" w:rsidRDefault="004B66A5" w:rsidP="00601947"/>
        </w:tc>
        <w:tc>
          <w:tcPr>
            <w:tcW w:w="2091" w:type="dxa"/>
          </w:tcPr>
          <w:p w14:paraId="2EE98E82" w14:textId="77777777" w:rsidR="004B66A5" w:rsidRDefault="004B66A5" w:rsidP="00601947"/>
        </w:tc>
        <w:tc>
          <w:tcPr>
            <w:tcW w:w="2092" w:type="dxa"/>
          </w:tcPr>
          <w:p w14:paraId="510CD63C" w14:textId="77777777" w:rsidR="004B66A5" w:rsidRDefault="004B66A5" w:rsidP="00601947"/>
        </w:tc>
      </w:tr>
      <w:tr w:rsidR="004B66A5" w14:paraId="33377DA4" w14:textId="77777777" w:rsidTr="00601947">
        <w:tc>
          <w:tcPr>
            <w:tcW w:w="2091" w:type="dxa"/>
          </w:tcPr>
          <w:p w14:paraId="78BCAC9D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793702A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E6D0DF1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8BCB197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F5BBEF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47AF2A2C" w14:textId="77777777" w:rsidTr="00601947">
        <w:tc>
          <w:tcPr>
            <w:tcW w:w="2091" w:type="dxa"/>
          </w:tcPr>
          <w:p w14:paraId="72DBD0CB" w14:textId="76F43B7C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5E6023D" w14:textId="77777777" w:rsidR="004B66A5" w:rsidRDefault="004B66A5" w:rsidP="00601947"/>
        </w:tc>
        <w:tc>
          <w:tcPr>
            <w:tcW w:w="2091" w:type="dxa"/>
          </w:tcPr>
          <w:p w14:paraId="13F0E02A" w14:textId="77777777" w:rsidR="004B66A5" w:rsidRDefault="004B66A5" w:rsidP="00601947"/>
        </w:tc>
        <w:tc>
          <w:tcPr>
            <w:tcW w:w="2091" w:type="dxa"/>
          </w:tcPr>
          <w:p w14:paraId="1AD4646E" w14:textId="77777777" w:rsidR="004B66A5" w:rsidRDefault="004B66A5" w:rsidP="00601947"/>
        </w:tc>
        <w:tc>
          <w:tcPr>
            <w:tcW w:w="2092" w:type="dxa"/>
          </w:tcPr>
          <w:p w14:paraId="611D9A23" w14:textId="77777777" w:rsidR="004B66A5" w:rsidRDefault="004B66A5" w:rsidP="00601947"/>
        </w:tc>
      </w:tr>
    </w:tbl>
    <w:p w14:paraId="06BB588D" w14:textId="77777777" w:rsidR="004B66A5" w:rsidRDefault="004B66A5" w:rsidP="005C5C4C">
      <w:pPr>
        <w:rPr>
          <w:b/>
        </w:rPr>
      </w:pPr>
    </w:p>
    <w:p w14:paraId="521529B9" w14:textId="148328A7" w:rsidR="005C5C4C" w:rsidRDefault="005C5C4C" w:rsidP="005C5C4C">
      <w:pPr>
        <w:rPr>
          <w:b/>
        </w:rPr>
      </w:pPr>
      <w:r w:rsidRPr="00BC0D30">
        <w:rPr>
          <w:b/>
        </w:rPr>
        <w:lastRenderedPageBreak/>
        <w:t>7.9. Испытания сброса устройства</w:t>
      </w:r>
    </w:p>
    <w:p w14:paraId="3F8AB689" w14:textId="08F81653" w:rsidR="00BC0D30" w:rsidRPr="004B66A5" w:rsidRDefault="00BC0D30" w:rsidP="00BC0D30">
      <w:pPr>
        <w:ind w:firstLine="492"/>
      </w:pPr>
      <w:r w:rsidRPr="00BC0D30">
        <w:t>Перейдем в соответствующий раздел</w:t>
      </w:r>
      <w:r w:rsidRPr="004B66A5">
        <w:t>:</w:t>
      </w:r>
    </w:p>
    <w:p w14:paraId="47897F15" w14:textId="307D1813" w:rsidR="00BC0D30" w:rsidRDefault="00BC0D30" w:rsidP="00BC0D30">
      <w:pPr>
        <w:ind w:left="492"/>
        <w:jc w:val="center"/>
      </w:pPr>
      <w:r>
        <w:rPr>
          <w:noProof/>
        </w:rPr>
        <w:drawing>
          <wp:inline distT="0" distB="0" distL="0" distR="0" wp14:anchorId="00DD3641" wp14:editId="41770520">
            <wp:extent cx="1304925" cy="132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C683B" wp14:editId="0D0768F1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1A04B" wp14:editId="067F46AD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CB8B" w14:textId="389751DA" w:rsidR="00BC0D30" w:rsidRDefault="00BC0D30" w:rsidP="00BC0D30">
      <w:pPr>
        <w:ind w:left="492"/>
      </w:pPr>
      <w:r>
        <w:t>После подтверждения сброса устройство перезагрузилось и перешло в режим сопряжения с компаньоном.</w:t>
      </w:r>
    </w:p>
    <w:p w14:paraId="08C3AF56" w14:textId="3D897A3C" w:rsidR="005C5C4C" w:rsidRDefault="005C5C4C" w:rsidP="004B66A5"/>
    <w:p w14:paraId="266C4273" w14:textId="6D18A377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0</w:t>
      </w:r>
      <w:r w:rsidRPr="00BC0D30">
        <w:rPr>
          <w:b/>
        </w:rPr>
        <w:t>. Испытания блокировки и разблокировки устройства</w:t>
      </w:r>
    </w:p>
    <w:p w14:paraId="726B7134" w14:textId="5072F192" w:rsidR="004B66A5" w:rsidRPr="005279C0" w:rsidRDefault="004B66A5" w:rsidP="004B66A5">
      <w:pPr>
        <w:ind w:firstLine="492"/>
      </w:pPr>
      <w:r w:rsidRPr="004B66A5">
        <w:t>Пройдем процедуру блокировки устройства</w:t>
      </w:r>
      <w:r w:rsidRPr="005279C0">
        <w:t>:</w:t>
      </w:r>
    </w:p>
    <w:p w14:paraId="537BA12A" w14:textId="64AA4A93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8E2974F" wp14:editId="2C18AC55">
            <wp:extent cx="1803527" cy="16668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6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DB73F" wp14:editId="35ACA018">
            <wp:extent cx="1596178" cy="16764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0" cy="16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98EF9" wp14:editId="2167F69E">
            <wp:extent cx="1572715" cy="16764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87" cy="16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CFC0" w14:textId="201C1948" w:rsidR="004B66A5" w:rsidRPr="004B66A5" w:rsidRDefault="004B66A5" w:rsidP="004B66A5">
      <w:pPr>
        <w:ind w:left="492"/>
      </w:pPr>
      <w:r>
        <w:t>После ввода пароля устройство заблокировалось.</w:t>
      </w:r>
    </w:p>
    <w:p w14:paraId="0C77E30F" w14:textId="16BB82C8" w:rsidR="004B66A5" w:rsidRDefault="004B66A5" w:rsidP="005C5C4C">
      <w:pPr>
        <w:rPr>
          <w:b/>
        </w:rPr>
      </w:pPr>
    </w:p>
    <w:p w14:paraId="3294EC34" w14:textId="16364D8D" w:rsidR="004B66A5" w:rsidRDefault="004B66A5" w:rsidP="005C5C4C">
      <w:pPr>
        <w:rPr>
          <w:b/>
        </w:rPr>
      </w:pPr>
    </w:p>
    <w:p w14:paraId="3C49D8B7" w14:textId="780BAAAF" w:rsidR="004B66A5" w:rsidRDefault="004B66A5" w:rsidP="005C5C4C">
      <w:pPr>
        <w:rPr>
          <w:b/>
        </w:rPr>
      </w:pPr>
    </w:p>
    <w:p w14:paraId="72A00357" w14:textId="7FAD25E6" w:rsidR="004B66A5" w:rsidRDefault="004B66A5" w:rsidP="005C5C4C">
      <w:pPr>
        <w:rPr>
          <w:b/>
        </w:rPr>
      </w:pPr>
    </w:p>
    <w:p w14:paraId="3093EE27" w14:textId="362422EA" w:rsidR="004B66A5" w:rsidRDefault="004B66A5" w:rsidP="005C5C4C">
      <w:pPr>
        <w:rPr>
          <w:b/>
        </w:rPr>
      </w:pPr>
    </w:p>
    <w:p w14:paraId="235C2F32" w14:textId="1FD489FE" w:rsidR="004B66A5" w:rsidRDefault="004B66A5" w:rsidP="005C5C4C">
      <w:pPr>
        <w:rPr>
          <w:b/>
        </w:rPr>
      </w:pPr>
    </w:p>
    <w:p w14:paraId="37BE8F0B" w14:textId="77777777" w:rsidR="008E289D" w:rsidRDefault="008E289D" w:rsidP="005C5C4C">
      <w:pPr>
        <w:rPr>
          <w:b/>
        </w:rPr>
      </w:pPr>
    </w:p>
    <w:p w14:paraId="558445DA" w14:textId="4E78913D" w:rsidR="004B66A5" w:rsidRDefault="004B66A5" w:rsidP="005C5C4C">
      <w:pPr>
        <w:rPr>
          <w:b/>
        </w:rPr>
      </w:pPr>
    </w:p>
    <w:p w14:paraId="0268B139" w14:textId="77777777" w:rsidR="004B66A5" w:rsidRPr="00BC0D30" w:rsidRDefault="004B66A5" w:rsidP="005C5C4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17FBFB3F" w14:textId="77777777" w:rsidTr="00601947">
        <w:tc>
          <w:tcPr>
            <w:tcW w:w="2091" w:type="dxa"/>
          </w:tcPr>
          <w:p w14:paraId="5E231AF3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03CDBD3D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06E1824A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144FFC0B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5B84FD73" w14:textId="77777777" w:rsidR="004B66A5" w:rsidRDefault="004B66A5" w:rsidP="00601947">
            <w:r w:rsidRPr="00FB478C">
              <w:t>Дата</w:t>
            </w:r>
          </w:p>
        </w:tc>
      </w:tr>
      <w:tr w:rsidR="004B66A5" w14:paraId="4FBF7EB9" w14:textId="77777777" w:rsidTr="00601947">
        <w:tc>
          <w:tcPr>
            <w:tcW w:w="2091" w:type="dxa"/>
          </w:tcPr>
          <w:p w14:paraId="38E26AE4" w14:textId="77777777" w:rsidR="004B66A5" w:rsidRDefault="004B66A5" w:rsidP="00601947"/>
        </w:tc>
        <w:tc>
          <w:tcPr>
            <w:tcW w:w="2091" w:type="dxa"/>
          </w:tcPr>
          <w:p w14:paraId="612B7FD9" w14:textId="77777777" w:rsidR="004B66A5" w:rsidRDefault="004B66A5" w:rsidP="00601947"/>
        </w:tc>
        <w:tc>
          <w:tcPr>
            <w:tcW w:w="2091" w:type="dxa"/>
          </w:tcPr>
          <w:p w14:paraId="5CD48B8F" w14:textId="77777777" w:rsidR="004B66A5" w:rsidRDefault="004B66A5" w:rsidP="00601947"/>
        </w:tc>
        <w:tc>
          <w:tcPr>
            <w:tcW w:w="2091" w:type="dxa"/>
          </w:tcPr>
          <w:p w14:paraId="60FAE415" w14:textId="77777777" w:rsidR="004B66A5" w:rsidRDefault="004B66A5" w:rsidP="00601947"/>
        </w:tc>
        <w:tc>
          <w:tcPr>
            <w:tcW w:w="2092" w:type="dxa"/>
          </w:tcPr>
          <w:p w14:paraId="140CF27E" w14:textId="77777777" w:rsidR="004B66A5" w:rsidRDefault="004B66A5" w:rsidP="00601947"/>
        </w:tc>
      </w:tr>
      <w:tr w:rsidR="004B66A5" w14:paraId="6760AA44" w14:textId="77777777" w:rsidTr="00601947">
        <w:tc>
          <w:tcPr>
            <w:tcW w:w="2091" w:type="dxa"/>
          </w:tcPr>
          <w:p w14:paraId="006D6CD5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00F4D0E5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4AFE866E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17819DE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7851418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0A0FAF0F" w14:textId="77777777" w:rsidTr="00601947">
        <w:tc>
          <w:tcPr>
            <w:tcW w:w="2091" w:type="dxa"/>
          </w:tcPr>
          <w:p w14:paraId="0270F2D6" w14:textId="5E722ED8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4220A015" w14:textId="77777777" w:rsidR="004B66A5" w:rsidRDefault="004B66A5" w:rsidP="00601947"/>
        </w:tc>
        <w:tc>
          <w:tcPr>
            <w:tcW w:w="2091" w:type="dxa"/>
          </w:tcPr>
          <w:p w14:paraId="78AA2323" w14:textId="77777777" w:rsidR="004B66A5" w:rsidRDefault="004B66A5" w:rsidP="00601947"/>
        </w:tc>
        <w:tc>
          <w:tcPr>
            <w:tcW w:w="2091" w:type="dxa"/>
          </w:tcPr>
          <w:p w14:paraId="321300EF" w14:textId="77777777" w:rsidR="004B66A5" w:rsidRDefault="004B66A5" w:rsidP="00601947"/>
        </w:tc>
        <w:tc>
          <w:tcPr>
            <w:tcW w:w="2092" w:type="dxa"/>
          </w:tcPr>
          <w:p w14:paraId="1E17972F" w14:textId="77777777" w:rsidR="004B66A5" w:rsidRDefault="004B66A5" w:rsidP="00601947"/>
        </w:tc>
      </w:tr>
    </w:tbl>
    <w:p w14:paraId="28AC5F3E" w14:textId="77777777" w:rsidR="005C5C4C" w:rsidRDefault="005C5C4C" w:rsidP="005C5C4C">
      <w:pPr>
        <w:ind w:left="1416"/>
      </w:pPr>
    </w:p>
    <w:p w14:paraId="223DF4CB" w14:textId="7DB7DA6A" w:rsidR="005C5C4C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1</w:t>
      </w:r>
      <w:r w:rsidRPr="00BC0D30">
        <w:rPr>
          <w:b/>
        </w:rPr>
        <w:t>. Испытания возможности ввести пароль для разблокировки устройства</w:t>
      </w:r>
    </w:p>
    <w:p w14:paraId="1A90CF87" w14:textId="40761CE0" w:rsidR="004B66A5" w:rsidRDefault="004B66A5" w:rsidP="005C5C4C">
      <w:pPr>
        <w:rPr>
          <w:b/>
        </w:rPr>
      </w:pPr>
    </w:p>
    <w:p w14:paraId="0F816A15" w14:textId="3AC20B21" w:rsidR="004B66A5" w:rsidRPr="004B66A5" w:rsidRDefault="004B66A5" w:rsidP="004B66A5">
      <w:pPr>
        <w:ind w:firstLine="492"/>
        <w:rPr>
          <w:lang w:val="en-US"/>
        </w:rPr>
      </w:pPr>
      <w:r w:rsidRPr="004B66A5">
        <w:t xml:space="preserve">Пройдем процедуру </w:t>
      </w:r>
      <w:r>
        <w:t>раз</w:t>
      </w:r>
      <w:r w:rsidRPr="004B66A5">
        <w:t>блокировки устройства</w:t>
      </w:r>
      <w:r w:rsidRPr="004B66A5">
        <w:rPr>
          <w:lang w:val="en-US"/>
        </w:rPr>
        <w:t>:</w:t>
      </w:r>
    </w:p>
    <w:p w14:paraId="72CF5EA0" w14:textId="6253119F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4298B88A" wp14:editId="3C401A8A">
            <wp:extent cx="1676400" cy="17869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46" cy="17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380F9" wp14:editId="6F55BE9A">
            <wp:extent cx="1695940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60" cy="17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7E458" wp14:editId="2A47023C">
            <wp:extent cx="1885974" cy="1743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9" cy="17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0668" w14:textId="2BEBF376" w:rsidR="004B66A5" w:rsidRPr="004B66A5" w:rsidRDefault="004B66A5" w:rsidP="004B66A5">
      <w:pPr>
        <w:ind w:left="492"/>
      </w:pPr>
      <w:r>
        <w:t xml:space="preserve">После ввода пароля из пункта 7.14 устройство </w:t>
      </w:r>
      <w:proofErr w:type="spellStart"/>
      <w:r>
        <w:t>разблокировалось</w:t>
      </w:r>
      <w:proofErr w:type="spellEnd"/>
      <w:r>
        <w:t>.</w:t>
      </w:r>
    </w:p>
    <w:p w14:paraId="0E3E8503" w14:textId="77777777" w:rsidR="004B66A5" w:rsidRPr="00BC0D30" w:rsidRDefault="004B66A5" w:rsidP="005C5C4C">
      <w:pPr>
        <w:rPr>
          <w:b/>
        </w:rPr>
      </w:pPr>
    </w:p>
    <w:p w14:paraId="4E2B2A21" w14:textId="77777777" w:rsidR="005C5C4C" w:rsidRDefault="005C5C4C" w:rsidP="005C5C4C">
      <w:pPr>
        <w:ind w:left="1416"/>
      </w:pPr>
    </w:p>
    <w:p w14:paraId="3DE4E05F" w14:textId="54228B9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2</w:t>
      </w:r>
      <w:r w:rsidRPr="00BC0D30">
        <w:rPr>
          <w:b/>
        </w:rPr>
        <w:t>. Испытания возможности задать пароль для блокировки устройства</w:t>
      </w:r>
    </w:p>
    <w:p w14:paraId="74A2F7C4" w14:textId="561624CD" w:rsidR="004B66A5" w:rsidRPr="004B66A5" w:rsidRDefault="004B66A5" w:rsidP="004B66A5">
      <w:pPr>
        <w:ind w:firstLine="708"/>
      </w:pPr>
      <w:r w:rsidRPr="004B66A5">
        <w:t>Работоспособность ввода подтверждается пунктом 7.13 и 7.12.</w:t>
      </w:r>
    </w:p>
    <w:p w14:paraId="28FBCC11" w14:textId="77777777" w:rsidR="005C5C4C" w:rsidRDefault="005C5C4C" w:rsidP="005C5C4C">
      <w:pPr>
        <w:ind w:left="1416"/>
      </w:pPr>
    </w:p>
    <w:p w14:paraId="10806113" w14:textId="7C27BE66" w:rsidR="005C5C4C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3</w:t>
      </w:r>
      <w:r w:rsidRPr="00BC0D30">
        <w:rPr>
          <w:b/>
        </w:rPr>
        <w:t>. Испытания препятствия разблокировке замка без ввода пароля</w:t>
      </w:r>
    </w:p>
    <w:p w14:paraId="582853B6" w14:textId="52F6F0B3" w:rsidR="004B66A5" w:rsidRPr="004B66A5" w:rsidRDefault="004B66A5" w:rsidP="004B66A5">
      <w:pPr>
        <w:ind w:firstLine="708"/>
      </w:pPr>
      <w:r w:rsidRPr="004B66A5">
        <w:t xml:space="preserve">Попробуем вытащить </w:t>
      </w:r>
      <w:r w:rsidRPr="004B66A5">
        <w:rPr>
          <w:lang w:val="en-US"/>
        </w:rPr>
        <w:t>U</w:t>
      </w:r>
      <w:r w:rsidRPr="004B66A5">
        <w:t>-</w:t>
      </w:r>
      <w:r w:rsidRPr="004B66A5">
        <w:rPr>
          <w:lang w:val="en-US"/>
        </w:rPr>
        <w:t>x</w:t>
      </w:r>
      <w:r w:rsidRPr="004B66A5">
        <w:t xml:space="preserve">часть при </w:t>
      </w:r>
      <w:proofErr w:type="spellStart"/>
      <w:r w:rsidRPr="004B66A5">
        <w:t>заблокированом</w:t>
      </w:r>
      <w:proofErr w:type="spellEnd"/>
      <w:r w:rsidRPr="004B66A5">
        <w:t xml:space="preserve"> устройстве, устройство не открыло магнитные замки, работоспособность подтверждена</w:t>
      </w:r>
      <w:r>
        <w:t>.</w:t>
      </w:r>
      <w:bookmarkStart w:id="5" w:name="_GoBack"/>
      <w:bookmarkEnd w:id="5"/>
    </w:p>
    <w:p w14:paraId="7FFBE66A" w14:textId="5EE854B7" w:rsidR="005C5C4C" w:rsidRDefault="005C5C4C" w:rsidP="005C5C4C">
      <w:pPr>
        <w:ind w:left="1416"/>
      </w:pPr>
    </w:p>
    <w:p w14:paraId="1206E034" w14:textId="2CD3D7B3" w:rsidR="004B66A5" w:rsidRDefault="004B66A5" w:rsidP="005C5C4C">
      <w:pPr>
        <w:ind w:left="1416"/>
      </w:pPr>
    </w:p>
    <w:p w14:paraId="5606B954" w14:textId="5B00BA68" w:rsidR="004B66A5" w:rsidRDefault="004B66A5" w:rsidP="005C5C4C">
      <w:pPr>
        <w:ind w:left="1416"/>
      </w:pPr>
    </w:p>
    <w:p w14:paraId="45FC2164" w14:textId="7499CB99" w:rsidR="004B66A5" w:rsidRDefault="004B66A5" w:rsidP="005C5C4C">
      <w:pPr>
        <w:ind w:left="1416"/>
      </w:pPr>
    </w:p>
    <w:p w14:paraId="4B24975B" w14:textId="55CF51C1" w:rsidR="004B66A5" w:rsidRDefault="004B66A5" w:rsidP="005C5C4C">
      <w:pPr>
        <w:ind w:left="1416"/>
      </w:pPr>
    </w:p>
    <w:p w14:paraId="0D802ED6" w14:textId="0991736E" w:rsidR="004B66A5" w:rsidRDefault="004B66A5" w:rsidP="005C5C4C">
      <w:pPr>
        <w:ind w:left="1416"/>
      </w:pPr>
    </w:p>
    <w:p w14:paraId="2C05F278" w14:textId="7B339F36" w:rsidR="004B66A5" w:rsidRDefault="004B66A5" w:rsidP="005C5C4C">
      <w:pPr>
        <w:ind w:left="1416"/>
      </w:pPr>
    </w:p>
    <w:p w14:paraId="066FCE9C" w14:textId="0A55F10B" w:rsidR="004B66A5" w:rsidRDefault="004B66A5" w:rsidP="005C5C4C">
      <w:pPr>
        <w:ind w:left="1416"/>
      </w:pPr>
    </w:p>
    <w:p w14:paraId="1D875100" w14:textId="6B3B27AB" w:rsidR="004B66A5" w:rsidRDefault="004B66A5" w:rsidP="005C5C4C">
      <w:pPr>
        <w:ind w:left="1416"/>
      </w:pPr>
    </w:p>
    <w:p w14:paraId="576DAD93" w14:textId="77777777" w:rsidR="004B66A5" w:rsidRDefault="004B66A5" w:rsidP="005C5C4C">
      <w:pPr>
        <w:ind w:left="141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B66A5" w14:paraId="0DCAEB12" w14:textId="77777777" w:rsidTr="00601947">
        <w:tc>
          <w:tcPr>
            <w:tcW w:w="2091" w:type="dxa"/>
          </w:tcPr>
          <w:p w14:paraId="59A5107C" w14:textId="77777777" w:rsidR="004B66A5" w:rsidRDefault="004B66A5" w:rsidP="00601947">
            <w:r w:rsidRPr="00FB478C">
              <w:t>Изм.</w:t>
            </w:r>
          </w:p>
        </w:tc>
        <w:tc>
          <w:tcPr>
            <w:tcW w:w="2091" w:type="dxa"/>
          </w:tcPr>
          <w:p w14:paraId="2C764495" w14:textId="77777777" w:rsidR="004B66A5" w:rsidRDefault="004B66A5" w:rsidP="00601947">
            <w:r w:rsidRPr="00FB478C">
              <w:t>Лист</w:t>
            </w:r>
          </w:p>
        </w:tc>
        <w:tc>
          <w:tcPr>
            <w:tcW w:w="2091" w:type="dxa"/>
          </w:tcPr>
          <w:p w14:paraId="5031D24F" w14:textId="77777777" w:rsidR="004B66A5" w:rsidRDefault="004B66A5" w:rsidP="00601947">
            <w:r w:rsidRPr="00FB478C">
              <w:t>№ докум.</w:t>
            </w:r>
          </w:p>
        </w:tc>
        <w:tc>
          <w:tcPr>
            <w:tcW w:w="2091" w:type="dxa"/>
          </w:tcPr>
          <w:p w14:paraId="225DF3CC" w14:textId="77777777" w:rsidR="004B66A5" w:rsidRDefault="004B66A5" w:rsidP="00601947">
            <w:r w:rsidRPr="00FB478C">
              <w:t>Подп.</w:t>
            </w:r>
          </w:p>
        </w:tc>
        <w:tc>
          <w:tcPr>
            <w:tcW w:w="2092" w:type="dxa"/>
          </w:tcPr>
          <w:p w14:paraId="095E9D73" w14:textId="77777777" w:rsidR="004B66A5" w:rsidRDefault="004B66A5" w:rsidP="00601947">
            <w:r w:rsidRPr="00FB478C">
              <w:t>Дата</w:t>
            </w:r>
          </w:p>
        </w:tc>
      </w:tr>
      <w:tr w:rsidR="004B66A5" w14:paraId="15DAFB69" w14:textId="77777777" w:rsidTr="00601947">
        <w:tc>
          <w:tcPr>
            <w:tcW w:w="2091" w:type="dxa"/>
          </w:tcPr>
          <w:p w14:paraId="3CA8BE0C" w14:textId="77777777" w:rsidR="004B66A5" w:rsidRDefault="004B66A5" w:rsidP="00601947"/>
        </w:tc>
        <w:tc>
          <w:tcPr>
            <w:tcW w:w="2091" w:type="dxa"/>
          </w:tcPr>
          <w:p w14:paraId="308FA827" w14:textId="77777777" w:rsidR="004B66A5" w:rsidRDefault="004B66A5" w:rsidP="00601947"/>
        </w:tc>
        <w:tc>
          <w:tcPr>
            <w:tcW w:w="2091" w:type="dxa"/>
          </w:tcPr>
          <w:p w14:paraId="1232B930" w14:textId="77777777" w:rsidR="004B66A5" w:rsidRDefault="004B66A5" w:rsidP="00601947"/>
        </w:tc>
        <w:tc>
          <w:tcPr>
            <w:tcW w:w="2091" w:type="dxa"/>
          </w:tcPr>
          <w:p w14:paraId="3EF711D2" w14:textId="77777777" w:rsidR="004B66A5" w:rsidRDefault="004B66A5" w:rsidP="00601947"/>
        </w:tc>
        <w:tc>
          <w:tcPr>
            <w:tcW w:w="2092" w:type="dxa"/>
          </w:tcPr>
          <w:p w14:paraId="277385A6" w14:textId="77777777" w:rsidR="004B66A5" w:rsidRDefault="004B66A5" w:rsidP="00601947"/>
        </w:tc>
      </w:tr>
      <w:tr w:rsidR="004B66A5" w14:paraId="16788E6D" w14:textId="77777777" w:rsidTr="00601947">
        <w:tc>
          <w:tcPr>
            <w:tcW w:w="2091" w:type="dxa"/>
          </w:tcPr>
          <w:p w14:paraId="0CEBB746" w14:textId="77777777" w:rsidR="004B66A5" w:rsidRDefault="004B66A5" w:rsidP="00601947">
            <w:r w:rsidRPr="00FB478C">
              <w:t>Инв. № подл.</w:t>
            </w:r>
          </w:p>
        </w:tc>
        <w:tc>
          <w:tcPr>
            <w:tcW w:w="2091" w:type="dxa"/>
          </w:tcPr>
          <w:p w14:paraId="49E2C0E3" w14:textId="77777777" w:rsidR="004B66A5" w:rsidRDefault="004B66A5" w:rsidP="00601947">
            <w:r w:rsidRPr="00FB478C">
              <w:t>Подп. И дата</w:t>
            </w:r>
          </w:p>
        </w:tc>
        <w:tc>
          <w:tcPr>
            <w:tcW w:w="2091" w:type="dxa"/>
          </w:tcPr>
          <w:p w14:paraId="1B0E90BF" w14:textId="77777777" w:rsidR="004B66A5" w:rsidRDefault="004B66A5" w:rsidP="006019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8D39F6B" w14:textId="77777777" w:rsidR="004B66A5" w:rsidRDefault="004B66A5" w:rsidP="006019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9978FE9" w14:textId="77777777" w:rsidR="004B66A5" w:rsidRDefault="004B66A5" w:rsidP="00601947">
            <w:r w:rsidRPr="00FB478C">
              <w:t>Подп. и дата</w:t>
            </w:r>
          </w:p>
        </w:tc>
      </w:tr>
      <w:tr w:rsidR="004B66A5" w14:paraId="1DB25EB7" w14:textId="77777777" w:rsidTr="00601947">
        <w:tc>
          <w:tcPr>
            <w:tcW w:w="2091" w:type="dxa"/>
          </w:tcPr>
          <w:p w14:paraId="29FCA897" w14:textId="76697EC2" w:rsidR="004B66A5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CDC7D26" w14:textId="77777777" w:rsidR="004B66A5" w:rsidRDefault="004B66A5" w:rsidP="00601947"/>
        </w:tc>
        <w:tc>
          <w:tcPr>
            <w:tcW w:w="2091" w:type="dxa"/>
          </w:tcPr>
          <w:p w14:paraId="11BA01E9" w14:textId="77777777" w:rsidR="004B66A5" w:rsidRDefault="004B66A5" w:rsidP="00601947"/>
        </w:tc>
        <w:tc>
          <w:tcPr>
            <w:tcW w:w="2091" w:type="dxa"/>
          </w:tcPr>
          <w:p w14:paraId="27E7F8B9" w14:textId="77777777" w:rsidR="004B66A5" w:rsidRDefault="004B66A5" w:rsidP="00601947"/>
        </w:tc>
        <w:tc>
          <w:tcPr>
            <w:tcW w:w="2092" w:type="dxa"/>
          </w:tcPr>
          <w:p w14:paraId="093DAA13" w14:textId="77777777" w:rsidR="004B66A5" w:rsidRDefault="004B66A5" w:rsidP="00601947"/>
        </w:tc>
      </w:tr>
    </w:tbl>
    <w:p w14:paraId="3E2CD99C" w14:textId="77777777" w:rsidR="004B66A5" w:rsidRDefault="004B66A5" w:rsidP="005C5C4C">
      <w:pPr>
        <w:ind w:left="1416"/>
      </w:pPr>
    </w:p>
    <w:p w14:paraId="2818D119" w14:textId="3A4BD88E" w:rsidR="005C5C4C" w:rsidRPr="00BC0D30" w:rsidRDefault="005C5C4C" w:rsidP="005C5C4C">
      <w:pPr>
        <w:rPr>
          <w:b/>
        </w:rPr>
      </w:pPr>
      <w:r w:rsidRPr="00BC0D30">
        <w:rPr>
          <w:b/>
        </w:rPr>
        <w:lastRenderedPageBreak/>
        <w:t>7.1</w:t>
      </w:r>
      <w:r w:rsidR="008E289D">
        <w:rPr>
          <w:b/>
        </w:rPr>
        <w:t>4</w:t>
      </w:r>
      <w:r w:rsidRPr="00BC0D30">
        <w:rPr>
          <w:b/>
        </w:rPr>
        <w:t>. Испытания добавления совладельцев устройства</w:t>
      </w:r>
    </w:p>
    <w:p w14:paraId="5695B34B" w14:textId="77777777" w:rsidR="004B66A5" w:rsidRPr="00BC0D30" w:rsidRDefault="004B66A5" w:rsidP="004B66A5">
      <w:pPr>
        <w:ind w:firstLine="492"/>
        <w:rPr>
          <w:lang w:val="en-US"/>
        </w:rPr>
      </w:pPr>
      <w:r w:rsidRPr="00BC0D30">
        <w:t>Перейдем в соответствующий раздел</w:t>
      </w:r>
      <w:r w:rsidRPr="00BC0D30">
        <w:rPr>
          <w:lang w:val="en-US"/>
        </w:rPr>
        <w:t>:</w:t>
      </w:r>
    </w:p>
    <w:p w14:paraId="3F17E2E7" w14:textId="77777777" w:rsidR="004B66A5" w:rsidRDefault="004B66A5" w:rsidP="004B66A5">
      <w:pPr>
        <w:ind w:left="492"/>
        <w:jc w:val="center"/>
      </w:pPr>
      <w:r>
        <w:rPr>
          <w:noProof/>
        </w:rPr>
        <w:drawing>
          <wp:inline distT="0" distB="0" distL="0" distR="0" wp14:anchorId="12687C7B" wp14:editId="5E580E65">
            <wp:extent cx="1495425" cy="151771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25" cy="15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BBF3F" wp14:editId="7654AACD">
            <wp:extent cx="1447800" cy="154228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96F4A" wp14:editId="359F2441">
            <wp:extent cx="1387455" cy="1524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3BA" w14:textId="1643E0D0" w:rsidR="005C5C4C" w:rsidRDefault="004B66A5" w:rsidP="004B66A5">
      <w:pPr>
        <w:ind w:firstLine="492"/>
      </w:pPr>
      <w:r>
        <w:t>Введем номер телефона, меню закрылось, совладелец был успешно добавлен.</w:t>
      </w:r>
    </w:p>
    <w:p w14:paraId="5B1A7297" w14:textId="7495CEF2" w:rsidR="005C5C4C" w:rsidRPr="00BC0D30" w:rsidRDefault="005C5C4C" w:rsidP="005C5C4C">
      <w:pPr>
        <w:rPr>
          <w:b/>
        </w:rPr>
      </w:pPr>
      <w:r w:rsidRPr="00BC0D30">
        <w:rPr>
          <w:b/>
        </w:rPr>
        <w:t>7.1</w:t>
      </w:r>
      <w:r w:rsidR="008E289D">
        <w:rPr>
          <w:b/>
        </w:rPr>
        <w:t>5</w:t>
      </w:r>
      <w:r w:rsidRPr="00BC0D30">
        <w:rPr>
          <w:b/>
        </w:rPr>
        <w:t>. Испытания информирования владельца о попытке взлома устройства</w:t>
      </w:r>
    </w:p>
    <w:p w14:paraId="37D6D0DF" w14:textId="7DA2B72E" w:rsidR="004B66A5" w:rsidRPr="00FD676C" w:rsidRDefault="004B66A5" w:rsidP="004B66A5">
      <w:pPr>
        <w:ind w:firstLine="708"/>
      </w:pPr>
      <w:r w:rsidRPr="00FD676C">
        <w:t xml:space="preserve">При попытке </w:t>
      </w:r>
      <w:r>
        <w:t>воздействия колебаниями на устройство</w:t>
      </w:r>
      <w:r w:rsidRPr="00FD676C">
        <w:t>, устройство зафиксир</w:t>
      </w:r>
      <w:r>
        <w:t>овало</w:t>
      </w:r>
      <w:r w:rsidRPr="00FD676C">
        <w:t xml:space="preserve"> колебания, и отправи</w:t>
      </w:r>
      <w:r>
        <w:t>ло</w:t>
      </w:r>
      <w:r w:rsidRPr="00FD676C">
        <w:t xml:space="preserve"> сообщение владельцу о попытке взлома.</w:t>
      </w:r>
    </w:p>
    <w:p w14:paraId="372E6A3B" w14:textId="77777777" w:rsidR="00E83856" w:rsidRDefault="00E83856" w:rsidP="004B66A5"/>
    <w:p w14:paraId="51B20427" w14:textId="77777777" w:rsidR="00E83856" w:rsidRDefault="00E83856" w:rsidP="00E83856">
      <w:pPr>
        <w:jc w:val="center"/>
      </w:pPr>
    </w:p>
    <w:p w14:paraId="0FEAA7E0" w14:textId="586D708A" w:rsidR="00421BF0" w:rsidRDefault="00421BF0" w:rsidP="00421BF0">
      <w:pPr>
        <w:jc w:val="center"/>
      </w:pP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2482748F" w:rsidR="00FB478C" w:rsidRDefault="00FB478C" w:rsidP="00421BF0">
      <w:pPr>
        <w:jc w:val="center"/>
      </w:pPr>
    </w:p>
    <w:p w14:paraId="3BBE6A71" w14:textId="77777777" w:rsidR="008E289D" w:rsidRDefault="008E289D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0AC87F82" w:rsidR="007B0999" w:rsidRDefault="007B0999" w:rsidP="00421BF0">
      <w:pPr>
        <w:jc w:val="center"/>
      </w:pPr>
    </w:p>
    <w:p w14:paraId="48D05560" w14:textId="77777777" w:rsidR="004B66A5" w:rsidRDefault="004B66A5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10FEAAB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825A333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3207" w14:textId="77777777" w:rsidR="00735B14" w:rsidRDefault="00735B14" w:rsidP="00A7042A">
      <w:pPr>
        <w:spacing w:after="0" w:line="240" w:lineRule="auto"/>
      </w:pPr>
      <w:r>
        <w:separator/>
      </w:r>
    </w:p>
  </w:endnote>
  <w:endnote w:type="continuationSeparator" w:id="0">
    <w:p w14:paraId="32E3C85E" w14:textId="77777777" w:rsidR="00735B14" w:rsidRDefault="00735B1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BC0D30" w:rsidRDefault="00BC0D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BC0D30" w:rsidRDefault="00BC0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075C" w14:textId="77777777" w:rsidR="00735B14" w:rsidRDefault="00735B14" w:rsidP="00A7042A">
      <w:pPr>
        <w:spacing w:after="0" w:line="240" w:lineRule="auto"/>
      </w:pPr>
      <w:r>
        <w:separator/>
      </w:r>
    </w:p>
  </w:footnote>
  <w:footnote w:type="continuationSeparator" w:id="0">
    <w:p w14:paraId="33934345" w14:textId="77777777" w:rsidR="00735B14" w:rsidRDefault="00735B1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6D60" w14:textId="36BF7E6B" w:rsidR="00BC0D30" w:rsidRDefault="00BC0D30" w:rsidP="001E0545">
    <w:pPr>
      <w:pStyle w:val="a4"/>
    </w:pPr>
  </w:p>
  <w:p w14:paraId="22EAB685" w14:textId="77777777" w:rsidR="00BC0D30" w:rsidRDefault="00BC0D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BC0D30" w:rsidRDefault="00BC0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7A1371CB" w:rsidR="00BC0D30" w:rsidRDefault="00BC0D30" w:rsidP="001E0545">
        <w:pPr>
          <w:jc w:val="center"/>
        </w:pPr>
        <w:r>
          <w:t>RU.17701729.</w:t>
        </w:r>
        <w:r w:rsidR="005279C0" w:rsidRPr="005279C0">
          <w:rPr>
            <w:b/>
            <w:lang w:val="en-US"/>
          </w:rPr>
          <w:t xml:space="preserve"> </w:t>
        </w:r>
        <w:r w:rsidR="005279C0"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9130A"/>
    <w:rsid w:val="000C6B84"/>
    <w:rsid w:val="001A6F82"/>
    <w:rsid w:val="001E0545"/>
    <w:rsid w:val="00263E7A"/>
    <w:rsid w:val="003368F8"/>
    <w:rsid w:val="00386323"/>
    <w:rsid w:val="003E52DE"/>
    <w:rsid w:val="003F185F"/>
    <w:rsid w:val="003F70DF"/>
    <w:rsid w:val="00421BF0"/>
    <w:rsid w:val="00423E6C"/>
    <w:rsid w:val="00453A53"/>
    <w:rsid w:val="00457CE7"/>
    <w:rsid w:val="0047798B"/>
    <w:rsid w:val="004B66A5"/>
    <w:rsid w:val="005279C0"/>
    <w:rsid w:val="00574CEF"/>
    <w:rsid w:val="005C5C4C"/>
    <w:rsid w:val="00612C44"/>
    <w:rsid w:val="00630478"/>
    <w:rsid w:val="006D1877"/>
    <w:rsid w:val="00732D2C"/>
    <w:rsid w:val="00733A33"/>
    <w:rsid w:val="00735B14"/>
    <w:rsid w:val="00751066"/>
    <w:rsid w:val="007A7D51"/>
    <w:rsid w:val="007B0999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75D08"/>
    <w:rsid w:val="00E37552"/>
    <w:rsid w:val="00E61460"/>
    <w:rsid w:val="00E83856"/>
    <w:rsid w:val="00EE7C91"/>
    <w:rsid w:val="00F07BC7"/>
    <w:rsid w:val="00F22ECD"/>
    <w:rsid w:val="00F42FA9"/>
    <w:rsid w:val="00F766B0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0A50-167B-4B6D-B6D0-6B7E038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7</Pages>
  <Words>1862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4</cp:revision>
  <dcterms:created xsi:type="dcterms:W3CDTF">2018-11-14T20:35:00Z</dcterms:created>
  <dcterms:modified xsi:type="dcterms:W3CDTF">2019-05-13T08:01:00Z</dcterms:modified>
</cp:coreProperties>
</file>